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1ED2" w14:textId="7D575595" w:rsidR="00105402" w:rsidRPr="00A90CD3" w:rsidRDefault="00105402" w:rsidP="00105402">
      <w:pPr>
        <w:pStyle w:val="Nadpis2"/>
        <w:spacing w:before="0" w:after="0"/>
        <w:jc w:val="center"/>
        <w:rPr>
          <w:color w:val="auto"/>
          <w:sz w:val="28"/>
        </w:rPr>
      </w:pPr>
      <w:r w:rsidRPr="00A90CD3">
        <w:rPr>
          <w:color w:val="auto"/>
          <w:sz w:val="28"/>
        </w:rPr>
        <w:t>Veřejnoprávní smlouva</w:t>
      </w:r>
    </w:p>
    <w:p w14:paraId="4EEB5A4B" w14:textId="0630A315" w:rsidR="00105402" w:rsidRPr="00A90CD3" w:rsidRDefault="00105402" w:rsidP="00105402">
      <w:pPr>
        <w:spacing w:after="0"/>
        <w:jc w:val="center"/>
        <w:rPr>
          <w:b/>
          <w:bCs/>
          <w:sz w:val="28"/>
        </w:rPr>
      </w:pPr>
      <w:r w:rsidRPr="00A90CD3">
        <w:rPr>
          <w:b/>
          <w:bCs/>
          <w:sz w:val="28"/>
        </w:rPr>
        <w:t xml:space="preserve">o poskytnutí dotace z rozpočtu města </w:t>
      </w:r>
      <w:r w:rsidR="00417EB3" w:rsidRPr="00A90CD3">
        <w:rPr>
          <w:b/>
          <w:bCs/>
          <w:sz w:val="28"/>
        </w:rPr>
        <w:t xml:space="preserve">Rýmařova </w:t>
      </w:r>
      <w:r w:rsidR="00417EB3" w:rsidRPr="009F6300">
        <w:rPr>
          <w:b/>
          <w:bCs/>
          <w:color w:val="FF0000"/>
          <w:sz w:val="28"/>
        </w:rPr>
        <w:t>– právnické</w:t>
      </w:r>
      <w:r w:rsidRPr="009F6300">
        <w:rPr>
          <w:b/>
          <w:bCs/>
          <w:color w:val="FF0000"/>
          <w:sz w:val="28"/>
        </w:rPr>
        <w:t xml:space="preserve"> osoby</w:t>
      </w:r>
    </w:p>
    <w:p w14:paraId="35F3E0C3" w14:textId="77777777" w:rsidR="00105402" w:rsidRPr="00A90CD3" w:rsidRDefault="00105402" w:rsidP="00105402">
      <w:pPr>
        <w:spacing w:after="0"/>
        <w:jc w:val="center"/>
        <w:rPr>
          <w:b/>
          <w:bCs/>
          <w:sz w:val="28"/>
        </w:rPr>
      </w:pPr>
    </w:p>
    <w:p w14:paraId="680279CC" w14:textId="77777777" w:rsidR="00105402" w:rsidRPr="00A90CD3" w:rsidRDefault="00105402" w:rsidP="00105402">
      <w:pPr>
        <w:spacing w:after="0"/>
        <w:jc w:val="center"/>
        <w:rPr>
          <w:b/>
          <w:bCs/>
        </w:rPr>
      </w:pPr>
      <w:r w:rsidRPr="00A90CD3">
        <w:rPr>
          <w:b/>
          <w:bCs/>
        </w:rPr>
        <w:t>uzavřená níže uvedeného dne, měsíce a roku</w:t>
      </w:r>
    </w:p>
    <w:p w14:paraId="42076299" w14:textId="77777777" w:rsidR="00105402" w:rsidRPr="00A90CD3" w:rsidRDefault="00105402" w:rsidP="00105402">
      <w:pPr>
        <w:spacing w:after="0"/>
        <w:jc w:val="center"/>
        <w:rPr>
          <w:b/>
          <w:bCs/>
        </w:rPr>
      </w:pPr>
      <w:r w:rsidRPr="00A90CD3">
        <w:rPr>
          <w:b/>
          <w:bCs/>
        </w:rPr>
        <w:t>podle zákona č. 250/2000 Sb., o rozpočtových pravidlech územních rozpočtů, ve znění pozdějších předpisů a zákona č. 89/2012 Sb., občanský zákoník, ve znění pozdějších předpisů</w:t>
      </w:r>
    </w:p>
    <w:p w14:paraId="305E591B" w14:textId="77777777" w:rsidR="00105402" w:rsidRPr="00A90CD3" w:rsidRDefault="00105402" w:rsidP="00105402">
      <w:pPr>
        <w:spacing w:after="0"/>
        <w:ind w:left="720"/>
        <w:jc w:val="center"/>
        <w:rPr>
          <w:b/>
          <w:bCs/>
        </w:rPr>
      </w:pPr>
    </w:p>
    <w:p w14:paraId="2E8D2C43" w14:textId="77777777" w:rsidR="00105402" w:rsidRPr="00A90CD3" w:rsidRDefault="00105402" w:rsidP="00105402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. SMLUVNÍ STRANY</w:t>
      </w:r>
    </w:p>
    <w:p w14:paraId="78E7DCCE" w14:textId="77777777" w:rsidR="00105402" w:rsidRPr="00A90CD3" w:rsidRDefault="00105402" w:rsidP="00105402">
      <w:pPr>
        <w:spacing w:after="0"/>
        <w:rPr>
          <w:b/>
          <w:bCs/>
        </w:rPr>
      </w:pPr>
    </w:p>
    <w:p w14:paraId="720EBC33" w14:textId="77777777" w:rsidR="00105402" w:rsidRPr="00A90CD3" w:rsidRDefault="00105402" w:rsidP="00105402">
      <w:pPr>
        <w:spacing w:after="0"/>
        <w:rPr>
          <w:b/>
          <w:bCs/>
        </w:rPr>
      </w:pPr>
      <w:r w:rsidRPr="00A90CD3">
        <w:rPr>
          <w:b/>
          <w:bCs/>
        </w:rPr>
        <w:t>Město Rýmařov</w:t>
      </w:r>
    </w:p>
    <w:p w14:paraId="3A56E9FD" w14:textId="77777777" w:rsidR="00105402" w:rsidRPr="00A90CD3" w:rsidRDefault="00105402" w:rsidP="00105402">
      <w:pPr>
        <w:spacing w:after="0"/>
      </w:pPr>
      <w:r w:rsidRPr="00A90CD3">
        <w:t>se sídlem náměstí Míru 230/1, 795 01 Rýmařov</w:t>
      </w:r>
    </w:p>
    <w:p w14:paraId="335B5352" w14:textId="77777777" w:rsidR="00105402" w:rsidRPr="00A90CD3" w:rsidRDefault="00105402" w:rsidP="00105402">
      <w:pPr>
        <w:spacing w:after="0"/>
      </w:pPr>
      <w:r w:rsidRPr="00A90CD3">
        <w:t xml:space="preserve">zastoupeno Ing. </w:t>
      </w:r>
      <w:r>
        <w:t>Luďkem Šimko</w:t>
      </w:r>
      <w:r w:rsidRPr="00A90CD3">
        <w:t>, starostou města</w:t>
      </w:r>
    </w:p>
    <w:p w14:paraId="51984469" w14:textId="77777777" w:rsidR="00105402" w:rsidRPr="00A90CD3" w:rsidRDefault="00105402" w:rsidP="00105402">
      <w:pPr>
        <w:spacing w:after="0"/>
      </w:pPr>
      <w:r>
        <w:t>IČO:</w:t>
      </w:r>
      <w:r w:rsidRPr="00A90CD3">
        <w:t xml:space="preserve"> 296317</w:t>
      </w:r>
    </w:p>
    <w:p w14:paraId="59853EE5" w14:textId="77777777" w:rsidR="00105402" w:rsidRPr="00A90CD3" w:rsidRDefault="00105402" w:rsidP="00105402">
      <w:pPr>
        <w:spacing w:after="0"/>
      </w:pPr>
      <w:r w:rsidRPr="00A90CD3">
        <w:t>bankovní spojení: Česká spořitelna, a. s., pobočka Rýmařov, č. ú. 1857645339/0800</w:t>
      </w:r>
    </w:p>
    <w:p w14:paraId="67CAAD5B" w14:textId="77777777" w:rsidR="00105402" w:rsidRPr="00A90CD3" w:rsidRDefault="00105402" w:rsidP="00105402">
      <w:pPr>
        <w:spacing w:after="0"/>
      </w:pPr>
      <w:r w:rsidRPr="00A90CD3">
        <w:t>(dále jen „poskytovatel“)</w:t>
      </w:r>
    </w:p>
    <w:p w14:paraId="656977EA" w14:textId="77777777" w:rsidR="00105402" w:rsidRPr="00A90CD3" w:rsidRDefault="00105402" w:rsidP="00105402">
      <w:pPr>
        <w:spacing w:after="0"/>
      </w:pPr>
    </w:p>
    <w:p w14:paraId="1A2A2F84" w14:textId="77777777" w:rsidR="00105402" w:rsidRPr="00A90CD3" w:rsidRDefault="00105402" w:rsidP="00105402">
      <w:pPr>
        <w:spacing w:after="0"/>
      </w:pPr>
      <w:r w:rsidRPr="00A90CD3">
        <w:t>a</w:t>
      </w:r>
    </w:p>
    <w:p w14:paraId="5F6D96D2" w14:textId="77777777" w:rsidR="00105402" w:rsidRPr="00A90CD3" w:rsidRDefault="00105402" w:rsidP="00105402">
      <w:pPr>
        <w:spacing w:after="0"/>
        <w:rPr>
          <w:b/>
        </w:rPr>
      </w:pPr>
    </w:p>
    <w:p w14:paraId="0A3FD527" w14:textId="77777777" w:rsidR="00105402" w:rsidRPr="00A90CD3" w:rsidRDefault="00105402" w:rsidP="00105402">
      <w:pPr>
        <w:spacing w:after="0"/>
        <w:rPr>
          <w:b/>
        </w:rPr>
      </w:pPr>
      <w:r w:rsidRPr="00A90CD3">
        <w:rPr>
          <w:b/>
        </w:rPr>
        <w:t>organizace</w:t>
      </w:r>
    </w:p>
    <w:p w14:paraId="4DE0EAFF" w14:textId="77777777" w:rsidR="00105402" w:rsidRPr="00A90CD3" w:rsidRDefault="00105402" w:rsidP="00105402">
      <w:pPr>
        <w:spacing w:after="0"/>
        <w:rPr>
          <w:b/>
        </w:rPr>
      </w:pPr>
      <w:r w:rsidRPr="00A90CD3">
        <w:t xml:space="preserve">se sídlem </w:t>
      </w:r>
    </w:p>
    <w:p w14:paraId="48A40A75" w14:textId="77777777" w:rsidR="00105402" w:rsidRPr="00A90CD3" w:rsidRDefault="00105402" w:rsidP="00105402">
      <w:pPr>
        <w:spacing w:after="0"/>
      </w:pPr>
      <w:r>
        <w:t>IČO:</w:t>
      </w:r>
      <w:r w:rsidRPr="00A90CD3">
        <w:t xml:space="preserve"> </w:t>
      </w:r>
    </w:p>
    <w:p w14:paraId="583211D4" w14:textId="77777777" w:rsidR="00105402" w:rsidRPr="00A90CD3" w:rsidRDefault="00105402" w:rsidP="00105402">
      <w:pPr>
        <w:spacing w:after="0"/>
      </w:pPr>
      <w:r w:rsidRPr="00A90CD3">
        <w:t xml:space="preserve">zastoupená </w:t>
      </w:r>
    </w:p>
    <w:p w14:paraId="13E2DE5D" w14:textId="77777777" w:rsidR="00105402" w:rsidRPr="00A90CD3" w:rsidRDefault="00105402" w:rsidP="00105402">
      <w:pPr>
        <w:spacing w:after="0"/>
      </w:pPr>
      <w:r w:rsidRPr="00A90CD3">
        <w:t xml:space="preserve">bankovní spojení: </w:t>
      </w:r>
    </w:p>
    <w:p w14:paraId="0179624B" w14:textId="77777777" w:rsidR="00105402" w:rsidRPr="00A90CD3" w:rsidRDefault="00105402" w:rsidP="00105402">
      <w:pPr>
        <w:spacing w:after="0"/>
      </w:pPr>
      <w:r w:rsidRPr="00A90CD3">
        <w:t>(dále jen „příjemce“)</w:t>
      </w:r>
    </w:p>
    <w:p w14:paraId="28BC75D2" w14:textId="77777777" w:rsidR="00105402" w:rsidRPr="00A90CD3" w:rsidRDefault="00105402" w:rsidP="00105402">
      <w:pPr>
        <w:spacing w:after="0"/>
      </w:pPr>
    </w:p>
    <w:p w14:paraId="6100B0F6" w14:textId="77777777" w:rsidR="00105402" w:rsidRPr="00A90CD3" w:rsidRDefault="00105402" w:rsidP="00105402">
      <w:pPr>
        <w:spacing w:after="0"/>
        <w:rPr>
          <w:sz w:val="16"/>
          <w:szCs w:val="16"/>
        </w:rPr>
      </w:pPr>
    </w:p>
    <w:p w14:paraId="7291B122" w14:textId="77777777" w:rsidR="00105402" w:rsidRPr="00A90CD3" w:rsidRDefault="00105402" w:rsidP="00105402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 xml:space="preserve">II. PŘEDMĚT A ÚČEL SMLOUVY </w:t>
      </w:r>
    </w:p>
    <w:p w14:paraId="5A454CC0" w14:textId="77777777" w:rsidR="00105402" w:rsidRPr="00A90CD3" w:rsidRDefault="00105402" w:rsidP="00105402">
      <w:pPr>
        <w:spacing w:after="0"/>
        <w:rPr>
          <w:sz w:val="16"/>
          <w:szCs w:val="16"/>
        </w:rPr>
      </w:pPr>
    </w:p>
    <w:p w14:paraId="2F9E5511" w14:textId="77777777" w:rsidR="00105402" w:rsidRPr="00A90CD3" w:rsidRDefault="00105402" w:rsidP="00105402">
      <w:pPr>
        <w:numPr>
          <w:ilvl w:val="0"/>
          <w:numId w:val="13"/>
        </w:numPr>
        <w:spacing w:after="0"/>
      </w:pPr>
      <w:r w:rsidRPr="00A90CD3">
        <w:t>Poskytovatel se touto smlouvou zavazuje poskytnout podle dále sjednaných podmínek příjemci účelově určenou dotaci a příjemce se zavazuje dotaci přijmout a užít v souladu s jejím účelovým určením.</w:t>
      </w:r>
    </w:p>
    <w:p w14:paraId="6832358E" w14:textId="77777777" w:rsidR="00105402" w:rsidRPr="00A90CD3" w:rsidRDefault="00105402" w:rsidP="00105402">
      <w:pPr>
        <w:numPr>
          <w:ilvl w:val="0"/>
          <w:numId w:val="13"/>
        </w:numPr>
        <w:spacing w:after="0"/>
        <w:rPr>
          <w:u w:val="single"/>
        </w:rPr>
      </w:pPr>
      <w:r w:rsidRPr="00A90CD3">
        <w:t xml:space="preserve">Účelem smlouvy je </w:t>
      </w:r>
      <w:r>
        <w:t xml:space="preserve">realizace </w:t>
      </w:r>
      <w:r w:rsidRPr="00A90CD3">
        <w:t>(název projektu) v rámci Programu xxx .</w:t>
      </w:r>
    </w:p>
    <w:p w14:paraId="693D7441" w14:textId="77777777" w:rsidR="00105402" w:rsidRPr="00A90CD3" w:rsidRDefault="00105402" w:rsidP="00105402">
      <w:pPr>
        <w:spacing w:after="0"/>
        <w:rPr>
          <w:sz w:val="16"/>
          <w:szCs w:val="16"/>
        </w:rPr>
      </w:pPr>
    </w:p>
    <w:p w14:paraId="75A1E27D" w14:textId="77777777" w:rsidR="00105402" w:rsidRPr="00A90CD3" w:rsidRDefault="00105402" w:rsidP="00105402">
      <w:pPr>
        <w:spacing w:after="0"/>
      </w:pPr>
    </w:p>
    <w:p w14:paraId="5E7ABF6F" w14:textId="77777777" w:rsidR="00105402" w:rsidRPr="00A90CD3" w:rsidRDefault="00105402" w:rsidP="00105402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II. ZÁVAZKY SMLUVNÍCH STRAN</w:t>
      </w:r>
    </w:p>
    <w:p w14:paraId="260EE010" w14:textId="77777777" w:rsidR="00105402" w:rsidRPr="00A90CD3" w:rsidRDefault="00105402" w:rsidP="00105402">
      <w:pPr>
        <w:spacing w:after="0"/>
        <w:rPr>
          <w:sz w:val="16"/>
          <w:szCs w:val="16"/>
        </w:rPr>
      </w:pPr>
    </w:p>
    <w:p w14:paraId="23B69E61" w14:textId="77777777" w:rsidR="00105402" w:rsidRPr="00A90CD3" w:rsidRDefault="00105402" w:rsidP="00105402">
      <w:pPr>
        <w:numPr>
          <w:ilvl w:val="0"/>
          <w:numId w:val="10"/>
        </w:numPr>
        <w:spacing w:after="0"/>
      </w:pPr>
      <w:r w:rsidRPr="00A90CD3">
        <w:t xml:space="preserve">Poskytovatel se zavazuje poskytnout účelově určenou dotaci v celkové výši xxx Kč (slovy xxx korun českých) na realizaci záměru dle jejího účelového určení uvedeného v článku II. na výše uvedený účet příjemce dle předložené žádosti příjemce, nejpozději však do xxx. </w:t>
      </w:r>
    </w:p>
    <w:p w14:paraId="2FE6BD8A" w14:textId="77777777" w:rsidR="00105402" w:rsidRPr="00A90CD3" w:rsidRDefault="00105402" w:rsidP="00105402">
      <w:pPr>
        <w:numPr>
          <w:ilvl w:val="0"/>
          <w:numId w:val="10"/>
        </w:numPr>
        <w:spacing w:after="0"/>
      </w:pPr>
      <w:r w:rsidRPr="00A90CD3">
        <w:t>Příjemce se zavazuje:</w:t>
      </w:r>
    </w:p>
    <w:p w14:paraId="420229DB" w14:textId="77777777" w:rsidR="00105402" w:rsidRPr="00A90CD3" w:rsidRDefault="00105402" w:rsidP="00105402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>použít poskytnutou dotaci účelně, hospodárně a efektivně;</w:t>
      </w:r>
    </w:p>
    <w:p w14:paraId="680C7E6A" w14:textId="77777777" w:rsidR="00105402" w:rsidRPr="00A90CD3" w:rsidRDefault="00105402" w:rsidP="00105402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>viditelně uvádět při všech formách propagace skutečnost, že jde o aktivitu podpořenou poskytovatelem;</w:t>
      </w:r>
    </w:p>
    <w:p w14:paraId="425A89C4" w14:textId="77777777" w:rsidR="00105402" w:rsidRPr="00A90CD3" w:rsidRDefault="00105402" w:rsidP="00105402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>vést v účetní evidenci odděleně analyticky použití dotace;</w:t>
      </w:r>
    </w:p>
    <w:p w14:paraId="2663F534" w14:textId="77777777" w:rsidR="00105402" w:rsidRPr="00A90CD3" w:rsidRDefault="00105402" w:rsidP="00105402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 xml:space="preserve">použít poskytnutou dotaci nejpozději do xxx; </w:t>
      </w:r>
    </w:p>
    <w:p w14:paraId="63C28CED" w14:textId="77777777" w:rsidR="00105402" w:rsidRPr="00A90CD3" w:rsidRDefault="00105402" w:rsidP="00105402">
      <w:pPr>
        <w:numPr>
          <w:ilvl w:val="1"/>
          <w:numId w:val="10"/>
        </w:numPr>
        <w:tabs>
          <w:tab w:val="clear" w:pos="1440"/>
        </w:tabs>
        <w:spacing w:after="0"/>
        <w:ind w:left="1276" w:hanging="283"/>
      </w:pPr>
      <w:r w:rsidRPr="00A90CD3">
        <w:t>předložit nejpozději do xxx vyúčtování dotace, které bude obsahovat:</w:t>
      </w:r>
    </w:p>
    <w:p w14:paraId="39A5536A" w14:textId="77777777" w:rsidR="00105402" w:rsidRPr="00A90CD3" w:rsidRDefault="00105402" w:rsidP="00105402">
      <w:pPr>
        <w:numPr>
          <w:ilvl w:val="2"/>
          <w:numId w:val="10"/>
        </w:numPr>
        <w:spacing w:after="0"/>
      </w:pPr>
      <w:r w:rsidRPr="00A90CD3">
        <w:t>přehled čerpání jednotlivých položek rozpočtu;</w:t>
      </w:r>
    </w:p>
    <w:p w14:paraId="167DD1E4" w14:textId="77777777" w:rsidR="00105402" w:rsidRPr="00A90CD3" w:rsidRDefault="00105402" w:rsidP="00105402">
      <w:pPr>
        <w:numPr>
          <w:ilvl w:val="2"/>
          <w:numId w:val="10"/>
        </w:numPr>
        <w:spacing w:after="0"/>
      </w:pPr>
      <w:r w:rsidRPr="00A90CD3">
        <w:t>účetní evidenci čerpání dotace včetně fotokopií účetních dokladů;</w:t>
      </w:r>
    </w:p>
    <w:p w14:paraId="73E9DD22" w14:textId="77777777" w:rsidR="00105402" w:rsidRPr="00A90CD3" w:rsidRDefault="00105402" w:rsidP="00105402">
      <w:pPr>
        <w:numPr>
          <w:ilvl w:val="2"/>
          <w:numId w:val="10"/>
        </w:numPr>
        <w:spacing w:after="0"/>
      </w:pPr>
      <w:r w:rsidRPr="00A90CD3">
        <w:t xml:space="preserve">zprávu o realizaci projektu a jeho závěrečné vyhodnocení; </w:t>
      </w:r>
    </w:p>
    <w:p w14:paraId="6DD5623A" w14:textId="77777777" w:rsidR="00105402" w:rsidRPr="00A90CD3" w:rsidRDefault="00105402" w:rsidP="00105402">
      <w:pPr>
        <w:numPr>
          <w:ilvl w:val="2"/>
          <w:numId w:val="10"/>
        </w:numPr>
        <w:spacing w:after="0"/>
      </w:pPr>
      <w:r w:rsidRPr="00A90CD3">
        <w:t>v případě, že byl příspěvek poskytnut z Programu I., bude vyúčtování obsahovat seznam členů oddílu do 18 let včetně data narození;</w:t>
      </w:r>
    </w:p>
    <w:p w14:paraId="2E263518" w14:textId="77777777" w:rsidR="00105402" w:rsidRPr="00A90CD3" w:rsidRDefault="00105402" w:rsidP="00105402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hanging="447"/>
      </w:pPr>
      <w:r w:rsidRPr="00A90CD3">
        <w:t>vrátit nevyčerpanou část poskytnuté dotace na účet poskytovatele do xxx;</w:t>
      </w:r>
    </w:p>
    <w:p w14:paraId="0ACFB476" w14:textId="2CA0C132" w:rsidR="00105402" w:rsidRPr="00A90CD3" w:rsidRDefault="00105402" w:rsidP="00105402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A90CD3">
        <w:lastRenderedPageBreak/>
        <w:t xml:space="preserve">vrátit poskytovateli dotaci nebo její poměrnou část, pokud se činnost, na kterou je dotace určena, neuskuteční nebo nebude prováděna v souladu s předloženým </w:t>
      </w:r>
      <w:r w:rsidR="00417EB3" w:rsidRPr="00A90CD3">
        <w:t>projektem – přesun</w:t>
      </w:r>
      <w:r w:rsidRPr="00A90CD3">
        <w:t xml:space="preserve"> mezi jednotlivými položkami rozpočtu je možný bez souhlasu zřizovatele do výše 10 % položky;</w:t>
      </w:r>
    </w:p>
    <w:p w14:paraId="5D4AC511" w14:textId="77777777" w:rsidR="00105402" w:rsidRPr="00A90CD3" w:rsidRDefault="00105402" w:rsidP="00105402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A90CD3">
        <w:t>umožnit příslušným orgánům poskytovatele v soulad</w:t>
      </w:r>
      <w:r>
        <w:t>u se zákonem č. 320/2001 Sb., o </w:t>
      </w:r>
      <w:r w:rsidRPr="00A90CD3">
        <w:t>finanční kontrole ve veřejné správě a o změně některých zákonů (zákon o finanční kontrole), ve znění pozdějších předpisů, provedení průběžné a následné kontroly hospodaření s veřejnými prostředky z poskytnuté dotace, jejich použití k účelu, který je v souladu s touto smlouvou a předložit při kontrole všechny potřebné účetní a jiné doklady;</w:t>
      </w:r>
    </w:p>
    <w:p w14:paraId="187711D8" w14:textId="77777777" w:rsidR="00105402" w:rsidRPr="00A90CD3" w:rsidRDefault="00105402" w:rsidP="00105402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A90CD3">
        <w:t>neprodleně informovat poskytovatele o všech změnách týkajících se identifikace příjemce nebo realizace uvedeného projektu, a to nejpozději však do 14 dnů ode dne vzniku těchto změn;</w:t>
      </w:r>
    </w:p>
    <w:p w14:paraId="2AF437D4" w14:textId="77777777" w:rsidR="00105402" w:rsidRPr="00A90CD3" w:rsidRDefault="00105402" w:rsidP="00105402">
      <w:pPr>
        <w:numPr>
          <w:ilvl w:val="1"/>
          <w:numId w:val="10"/>
        </w:numPr>
        <w:tabs>
          <w:tab w:val="clear" w:pos="1440"/>
          <w:tab w:val="num" w:pos="1276"/>
        </w:tabs>
        <w:spacing w:after="0"/>
        <w:ind w:left="1276" w:hanging="283"/>
      </w:pPr>
      <w:r w:rsidRPr="00A90CD3">
        <w:t xml:space="preserve">v případě přeměny nebo zrušení právnické osoby příjemce s likvidací je příjemce povinen vrátit poskytovateli dotaci nebo její poměrnou část, a to do 14 dnů ode dne účinnosti přeměny právnické osoby nebo do 14 dnů ode dne zrušení právnické osoby s likvidací. </w:t>
      </w:r>
    </w:p>
    <w:p w14:paraId="760E87DE" w14:textId="77777777" w:rsidR="00105402" w:rsidRPr="00A90CD3" w:rsidRDefault="00105402" w:rsidP="00105402">
      <w:pPr>
        <w:numPr>
          <w:ilvl w:val="0"/>
          <w:numId w:val="10"/>
        </w:numPr>
        <w:spacing w:after="0"/>
      </w:pPr>
      <w:r w:rsidRPr="00A90CD3">
        <w:t xml:space="preserve">Za méně závažné porušení povinností dle ustanovení § 22 odst. 5 zákona č. 250/2000 Sb., </w:t>
      </w:r>
      <w:r w:rsidRPr="00A90CD3">
        <w:rPr>
          <w:bCs/>
        </w:rPr>
        <w:t>o rozpočtových pravidlech územních rozpočtů, ve znění pozdějších předpisů</w:t>
      </w:r>
      <w:r w:rsidRPr="00A90CD3">
        <w:t>, se považuje porušení povinností uvedených v čl. III. odst. 2 písm. e) a i)</w:t>
      </w:r>
      <w:r>
        <w:t xml:space="preserve"> této smlouvy, přičemž odvod za </w:t>
      </w:r>
      <w:r w:rsidRPr="00A90CD3">
        <w:t>tato porušení rozpočtové kázně se stanoví následujícím procentním rozmezím:</w:t>
      </w:r>
    </w:p>
    <w:p w14:paraId="267F5745" w14:textId="77777777" w:rsidR="00105402" w:rsidRPr="00A90CD3" w:rsidRDefault="00105402" w:rsidP="00105402">
      <w:pPr>
        <w:numPr>
          <w:ilvl w:val="0"/>
          <w:numId w:val="12"/>
        </w:numPr>
        <w:spacing w:after="0"/>
      </w:pPr>
      <w:r w:rsidRPr="00A90CD3">
        <w:t>předložení vyúčtování podle odst. 2 písm. e) po stanovené lhůtě:</w:t>
      </w:r>
    </w:p>
    <w:p w14:paraId="7E43C336" w14:textId="77777777" w:rsidR="00105402" w:rsidRPr="00A90CD3" w:rsidRDefault="00105402" w:rsidP="00105402">
      <w:pPr>
        <w:spacing w:after="0"/>
        <w:ind w:left="1440"/>
      </w:pPr>
      <w:r w:rsidRPr="00A90CD3">
        <w:t>do 7 kalendářních dnů</w:t>
      </w:r>
      <w:r w:rsidRPr="00A90CD3">
        <w:tab/>
        <w:t xml:space="preserve"> 5 % poskytnuté dotace</w:t>
      </w:r>
    </w:p>
    <w:p w14:paraId="08A4E3F5" w14:textId="77777777" w:rsidR="00105402" w:rsidRPr="00A90CD3" w:rsidRDefault="00105402" w:rsidP="00105402">
      <w:pPr>
        <w:spacing w:after="0"/>
        <w:ind w:left="1440"/>
      </w:pPr>
      <w:r w:rsidRPr="00A90CD3">
        <w:t>od 8 do 30 kalendářních dnů 10 % poskytnuté dotace</w:t>
      </w:r>
    </w:p>
    <w:p w14:paraId="38C9F2DD" w14:textId="77777777" w:rsidR="00105402" w:rsidRPr="00A90CD3" w:rsidRDefault="00105402" w:rsidP="00105402">
      <w:pPr>
        <w:spacing w:after="0"/>
        <w:ind w:left="1440"/>
      </w:pPr>
      <w:r w:rsidRPr="00A90CD3">
        <w:t>od 31 do 50 kalendářních dnů 20 % poskytnuté dotace</w:t>
      </w:r>
    </w:p>
    <w:p w14:paraId="3676DF5A" w14:textId="77777777" w:rsidR="00105402" w:rsidRPr="00A90CD3" w:rsidRDefault="00105402" w:rsidP="00105402">
      <w:pPr>
        <w:numPr>
          <w:ilvl w:val="0"/>
          <w:numId w:val="12"/>
        </w:numPr>
        <w:spacing w:after="0"/>
      </w:pPr>
      <w:r w:rsidRPr="00A90CD3">
        <w:t>porušení povinností stanovené v odst. 2 písm. i) 2 % poskytnuté dotace.</w:t>
      </w:r>
    </w:p>
    <w:p w14:paraId="09635C16" w14:textId="77777777" w:rsidR="00105402" w:rsidRPr="00A90CD3" w:rsidRDefault="00105402" w:rsidP="00105402">
      <w:pPr>
        <w:spacing w:after="0"/>
      </w:pPr>
    </w:p>
    <w:p w14:paraId="43D06A0B" w14:textId="77777777" w:rsidR="00105402" w:rsidRPr="00A90CD3" w:rsidRDefault="00105402" w:rsidP="00105402">
      <w:pPr>
        <w:spacing w:after="0"/>
      </w:pPr>
    </w:p>
    <w:p w14:paraId="2D810EB9" w14:textId="77777777" w:rsidR="00105402" w:rsidRPr="00A90CD3" w:rsidRDefault="00105402" w:rsidP="00105402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V. ZÁVĚREČNÁ USTANOVENÍ</w:t>
      </w:r>
    </w:p>
    <w:p w14:paraId="4B1EAA2B" w14:textId="77777777" w:rsidR="00105402" w:rsidRPr="00A90CD3" w:rsidRDefault="00105402" w:rsidP="00105402">
      <w:pPr>
        <w:spacing w:after="0"/>
        <w:rPr>
          <w:sz w:val="16"/>
          <w:szCs w:val="16"/>
        </w:rPr>
      </w:pPr>
    </w:p>
    <w:p w14:paraId="72732117" w14:textId="77777777" w:rsidR="00105402" w:rsidRPr="00A90CD3" w:rsidRDefault="00105402" w:rsidP="00105402">
      <w:pPr>
        <w:numPr>
          <w:ilvl w:val="0"/>
          <w:numId w:val="11"/>
        </w:numPr>
        <w:spacing w:after="0"/>
      </w:pPr>
      <w:r w:rsidRPr="00A90CD3">
        <w:t>Dotace poskytnutá podle této smlouvy je veřejnou finanční p</w:t>
      </w:r>
      <w:r>
        <w:t>odporou ve smyslu zákona č. </w:t>
      </w:r>
      <w:r w:rsidRPr="00A90CD3">
        <w:t xml:space="preserve">320/2001 Sb., o finanční kontrole ve veřejné správě a o </w:t>
      </w:r>
      <w:r>
        <w:t>změně některých zákonů (zákon o </w:t>
      </w:r>
      <w:r w:rsidRPr="00A90CD3">
        <w:t>finanční kontrole) se všemi právními důsledky s tím spojenými.</w:t>
      </w:r>
    </w:p>
    <w:p w14:paraId="45C957A8" w14:textId="77777777" w:rsidR="00105402" w:rsidRPr="00A90CD3" w:rsidRDefault="00105402" w:rsidP="00105402">
      <w:pPr>
        <w:numPr>
          <w:ilvl w:val="0"/>
          <w:numId w:val="11"/>
        </w:numPr>
        <w:spacing w:after="0"/>
      </w:pPr>
      <w:r w:rsidRPr="00A90CD3">
        <w:t>Každé použití poskytnuté dotace v rozporu s jejím účelovým určením nebo zadržení prostředků patřících poskytovateli jej porušením rozpočtové</w:t>
      </w:r>
      <w:r>
        <w:t xml:space="preserve"> kázně ve smyslu § 22 zákona č. </w:t>
      </w:r>
      <w:r w:rsidRPr="00A90CD3">
        <w:t>250/2000 Sb., o rozpočtových pravidlech územních rozpočtů, ve znění pozdějších předpisů se všemi právními důsledky s tím spojenými.</w:t>
      </w:r>
    </w:p>
    <w:p w14:paraId="58349BE0" w14:textId="77777777" w:rsidR="00105402" w:rsidRPr="00A90CD3" w:rsidRDefault="00105402" w:rsidP="00105402">
      <w:pPr>
        <w:numPr>
          <w:ilvl w:val="0"/>
          <w:numId w:val="11"/>
        </w:numPr>
        <w:spacing w:after="0"/>
      </w:pPr>
      <w:r w:rsidRPr="00A90CD3">
        <w:t>Smluvní strany berou na sebe práva a povinnosti z této smlouvy pro ně vyplývající, a pokud by mezi nimi vznikly spory o těchto právech a povinnostech, budou řešeny přednostně vzájemnou dohodou smluvních stran. V případě, že nedojde k dohodě smluvních stran, spory z právních poměrů při poskytnutí dotace rozhoduje Krajský úřad Moravskoslezského kraje.</w:t>
      </w:r>
    </w:p>
    <w:p w14:paraId="754CC407" w14:textId="77777777" w:rsidR="00105402" w:rsidRPr="00A90CD3" w:rsidRDefault="00105402" w:rsidP="00105402">
      <w:pPr>
        <w:numPr>
          <w:ilvl w:val="0"/>
          <w:numId w:val="11"/>
        </w:numPr>
        <w:spacing w:after="0"/>
      </w:pPr>
      <w:r w:rsidRPr="00A90CD3">
        <w:t>Poskytovatel je oprávněn vypovědět tuto smlouvu v případě, že příjemce poruší své povinnosti stanovené v čl. III. odst. 2 vyjma písm. f) a j) této smlouvy. Výpovědní lhůta činí 15 dnů ode dne doručení písemné výpovědi příjemci. V případě pochybností se má za to, že výpověď je doručena 10. den ode dne jejího odeslání. Př</w:t>
      </w:r>
      <w:r>
        <w:t>íjemce je povinen nejpozději do </w:t>
      </w:r>
      <w:r w:rsidRPr="00A90CD3">
        <w:t>uplynutí výpovědní lhůty vrátit poskytovateli nevyče</w:t>
      </w:r>
      <w:r>
        <w:t>rpanou část poskytnuté dotace a </w:t>
      </w:r>
      <w:r w:rsidRPr="00A90CD3">
        <w:t>předložit vyúčtování vyčerpané části dotace.</w:t>
      </w:r>
    </w:p>
    <w:p w14:paraId="1D0930B7" w14:textId="77777777" w:rsidR="00105402" w:rsidRPr="00A90CD3" w:rsidRDefault="00105402" w:rsidP="00105402">
      <w:pPr>
        <w:numPr>
          <w:ilvl w:val="0"/>
          <w:numId w:val="11"/>
        </w:numPr>
        <w:spacing w:after="0"/>
      </w:pPr>
      <w:r w:rsidRPr="00A90CD3">
        <w:t>Pokud to veřejnoprávní povaha a účel smlouvy nevylučuje, použijí se na práva a povinnosti stran také přiměřeně ustanovení občanského zákoníku.</w:t>
      </w:r>
    </w:p>
    <w:p w14:paraId="049E8CD0" w14:textId="77777777" w:rsidR="00105402" w:rsidRPr="00A90CD3" w:rsidRDefault="00105402" w:rsidP="00105402">
      <w:pPr>
        <w:numPr>
          <w:ilvl w:val="0"/>
          <w:numId w:val="11"/>
        </w:numPr>
        <w:spacing w:after="0"/>
      </w:pPr>
      <w:r w:rsidRPr="00A90CD3">
        <w:t>Případné změny a doplňky této smlouvy budou smluvní strany řešit písemnými dodatky k této smlouvě, které budou výslovně za dodatky této smlouvy označeny.</w:t>
      </w:r>
    </w:p>
    <w:p w14:paraId="518CC11B" w14:textId="77777777" w:rsidR="00105402" w:rsidRPr="00A90CD3" w:rsidRDefault="00105402" w:rsidP="00105402">
      <w:pPr>
        <w:numPr>
          <w:ilvl w:val="0"/>
          <w:numId w:val="11"/>
        </w:numPr>
        <w:spacing w:after="0"/>
      </w:pPr>
      <w:r w:rsidRPr="00A90CD3">
        <w:lastRenderedPageBreak/>
        <w:t xml:space="preserve">Tato smlouva se vyhotovuje ve 3 vyhotoveních, z nichž každé má platnost originálu. Dvě vyhotovení si ponechá poskytovatel a jedno vyhotovení příjemce. </w:t>
      </w:r>
    </w:p>
    <w:p w14:paraId="1FD915D5" w14:textId="77777777" w:rsidR="00105402" w:rsidRPr="00A90CD3" w:rsidRDefault="00105402" w:rsidP="00105402">
      <w:pPr>
        <w:numPr>
          <w:ilvl w:val="0"/>
          <w:numId w:val="11"/>
        </w:numPr>
        <w:spacing w:after="0"/>
      </w:pPr>
      <w:r w:rsidRPr="00A90CD3">
        <w:t>Obě smluvní strany prohlašují, že tato smlouva byla uzavřena po vzájemném projednání, podle jejich pravé a svobodné vůle, určitě a vážně, že porozuměly jejímu obsahu, který se nepříčí dobrým mravům.</w:t>
      </w:r>
    </w:p>
    <w:p w14:paraId="66274ADE" w14:textId="77777777" w:rsidR="00105402" w:rsidRPr="00A90CD3" w:rsidRDefault="00105402" w:rsidP="00105402">
      <w:pPr>
        <w:numPr>
          <w:ilvl w:val="0"/>
          <w:numId w:val="11"/>
        </w:numPr>
        <w:spacing w:after="0"/>
      </w:pPr>
      <w:r w:rsidRPr="00A90CD3">
        <w:t xml:space="preserve">Nedílnou přílohou této smlouvy je přehledný rozpočet akce dle článku II. </w:t>
      </w:r>
    </w:p>
    <w:p w14:paraId="0C701339" w14:textId="77777777" w:rsidR="00105402" w:rsidRPr="00A90CD3" w:rsidRDefault="00105402" w:rsidP="00105402">
      <w:pPr>
        <w:numPr>
          <w:ilvl w:val="0"/>
          <w:numId w:val="11"/>
        </w:numPr>
        <w:spacing w:after="0"/>
      </w:pPr>
      <w:r w:rsidRPr="00A90CD3">
        <w:t>O poskytnutí dotace a uzavření této smlouvy rozhodlo zastupitelstvo města svým usnesením č. xxx ze dne xxx.</w:t>
      </w:r>
    </w:p>
    <w:p w14:paraId="429E2CC0" w14:textId="77777777" w:rsidR="00105402" w:rsidRPr="00A90CD3" w:rsidRDefault="00105402" w:rsidP="00105402">
      <w:pPr>
        <w:spacing w:after="0"/>
      </w:pPr>
    </w:p>
    <w:p w14:paraId="4927A0AF" w14:textId="77777777" w:rsidR="00105402" w:rsidRPr="00A90CD3" w:rsidRDefault="00105402" w:rsidP="00105402">
      <w:pPr>
        <w:spacing w:after="0"/>
      </w:pPr>
    </w:p>
    <w:p w14:paraId="104C38BD" w14:textId="77777777" w:rsidR="00105402" w:rsidRPr="00A90CD3" w:rsidRDefault="00105402" w:rsidP="00105402">
      <w:pPr>
        <w:spacing w:after="0"/>
      </w:pPr>
    </w:p>
    <w:p w14:paraId="572951FF" w14:textId="77777777" w:rsidR="00105402" w:rsidRPr="00A90CD3" w:rsidRDefault="00105402" w:rsidP="00105402">
      <w:pPr>
        <w:spacing w:after="0"/>
      </w:pPr>
      <w:r w:rsidRPr="00A90CD3">
        <w:t xml:space="preserve">V Rýmařově dne  </w:t>
      </w:r>
      <w:r w:rsidRPr="00A90CD3">
        <w:tab/>
      </w:r>
      <w:r w:rsidRPr="00A90CD3">
        <w:tab/>
      </w:r>
      <w:r w:rsidRPr="00A90CD3">
        <w:tab/>
      </w:r>
      <w:r w:rsidRPr="00A90CD3">
        <w:tab/>
      </w:r>
      <w:r w:rsidRPr="00A90CD3">
        <w:tab/>
        <w:t xml:space="preserve">V Rýmařově dne </w:t>
      </w:r>
    </w:p>
    <w:p w14:paraId="673B8B56" w14:textId="77777777" w:rsidR="00105402" w:rsidRPr="00A90CD3" w:rsidRDefault="00105402" w:rsidP="00105402">
      <w:pPr>
        <w:spacing w:after="0"/>
      </w:pPr>
    </w:p>
    <w:p w14:paraId="725D4B10" w14:textId="77777777" w:rsidR="00105402" w:rsidRPr="00A90CD3" w:rsidRDefault="00105402" w:rsidP="00105402">
      <w:pPr>
        <w:spacing w:after="0"/>
      </w:pPr>
    </w:p>
    <w:p w14:paraId="0015A971" w14:textId="77777777" w:rsidR="00105402" w:rsidRPr="00A90CD3" w:rsidRDefault="00105402" w:rsidP="00105402">
      <w:pPr>
        <w:spacing w:after="0"/>
      </w:pPr>
    </w:p>
    <w:p w14:paraId="5A11F4A5" w14:textId="77777777" w:rsidR="00105402" w:rsidRPr="00A90CD3" w:rsidRDefault="00105402" w:rsidP="00105402">
      <w:pPr>
        <w:spacing w:after="0"/>
      </w:pPr>
    </w:p>
    <w:p w14:paraId="7DE3384E" w14:textId="77777777" w:rsidR="00105402" w:rsidRPr="00A90CD3" w:rsidRDefault="00105402" w:rsidP="00105402">
      <w:pPr>
        <w:spacing w:after="0"/>
      </w:pPr>
    </w:p>
    <w:p w14:paraId="10F3F210" w14:textId="77777777" w:rsidR="00105402" w:rsidRPr="00A90CD3" w:rsidRDefault="00105402" w:rsidP="00105402">
      <w:pPr>
        <w:spacing w:after="0"/>
      </w:pPr>
    </w:p>
    <w:p w14:paraId="799A0EAD" w14:textId="77777777" w:rsidR="00105402" w:rsidRPr="00A90CD3" w:rsidRDefault="00105402" w:rsidP="00105402">
      <w:pPr>
        <w:spacing w:after="0"/>
      </w:pPr>
      <w:r w:rsidRPr="00A90CD3">
        <w:t>………………………………………</w:t>
      </w:r>
      <w:r w:rsidRPr="00A90CD3">
        <w:tab/>
      </w:r>
      <w:r w:rsidRPr="00A90CD3">
        <w:tab/>
        <w:t>………………………………………</w:t>
      </w:r>
    </w:p>
    <w:p w14:paraId="2631EBE6" w14:textId="77777777" w:rsidR="00105402" w:rsidRPr="00A90CD3" w:rsidRDefault="00105402" w:rsidP="00105402">
      <w:pPr>
        <w:spacing w:after="0"/>
      </w:pPr>
      <w:r w:rsidRPr="00A90CD3">
        <w:t xml:space="preserve">       za poskytovatele</w:t>
      </w:r>
      <w:r w:rsidRPr="00A90CD3">
        <w:tab/>
      </w:r>
      <w:r w:rsidRPr="00A90CD3">
        <w:tab/>
      </w:r>
      <w:r w:rsidRPr="00A90CD3">
        <w:tab/>
      </w:r>
      <w:r w:rsidRPr="00A90CD3">
        <w:tab/>
        <w:t>za příjemce</w:t>
      </w:r>
    </w:p>
    <w:p w14:paraId="6433A381" w14:textId="77777777" w:rsidR="00105402" w:rsidRPr="00A90CD3" w:rsidRDefault="00105402" w:rsidP="00105402">
      <w:pPr>
        <w:spacing w:after="0"/>
      </w:pPr>
    </w:p>
    <w:p w14:paraId="2C147A9C" w14:textId="77777777" w:rsidR="00105402" w:rsidRPr="00A90CD3" w:rsidRDefault="00105402" w:rsidP="00105402">
      <w:pPr>
        <w:pStyle w:val="Nadpis2"/>
        <w:spacing w:before="0" w:after="0"/>
        <w:jc w:val="center"/>
        <w:rPr>
          <w:color w:val="auto"/>
          <w:sz w:val="28"/>
        </w:rPr>
      </w:pPr>
    </w:p>
    <w:p w14:paraId="28B077FB" w14:textId="77777777" w:rsidR="00105402" w:rsidRPr="00A90CD3" w:rsidRDefault="00105402" w:rsidP="00105402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 w:rsidRPr="00A90CD3">
        <w:rPr>
          <w:sz w:val="28"/>
        </w:rPr>
        <w:br w:type="page"/>
      </w:r>
    </w:p>
    <w:p w14:paraId="14F7B2B3" w14:textId="77777777" w:rsidR="00105402" w:rsidRPr="00A90CD3" w:rsidRDefault="00105402" w:rsidP="00105402">
      <w:pPr>
        <w:pStyle w:val="Nadpis2"/>
        <w:spacing w:before="0" w:after="0"/>
        <w:jc w:val="center"/>
        <w:rPr>
          <w:color w:val="auto"/>
          <w:sz w:val="28"/>
        </w:rPr>
      </w:pPr>
      <w:r w:rsidRPr="00A90CD3">
        <w:rPr>
          <w:color w:val="auto"/>
          <w:sz w:val="28"/>
        </w:rPr>
        <w:lastRenderedPageBreak/>
        <w:t>Veřejnoprávní smlouva</w:t>
      </w:r>
    </w:p>
    <w:p w14:paraId="7D8F40AF" w14:textId="03E93DCD" w:rsidR="00105402" w:rsidRPr="00A90CD3" w:rsidRDefault="00105402" w:rsidP="00105402">
      <w:pPr>
        <w:spacing w:after="0"/>
        <w:jc w:val="center"/>
        <w:rPr>
          <w:b/>
          <w:bCs/>
          <w:sz w:val="28"/>
        </w:rPr>
      </w:pPr>
      <w:r w:rsidRPr="00A90CD3">
        <w:rPr>
          <w:b/>
          <w:bCs/>
          <w:sz w:val="28"/>
        </w:rPr>
        <w:t xml:space="preserve">o poskytnutí dotace z rozpočtu města </w:t>
      </w:r>
      <w:r w:rsidR="00417EB3" w:rsidRPr="00A90CD3">
        <w:rPr>
          <w:b/>
          <w:bCs/>
          <w:sz w:val="28"/>
        </w:rPr>
        <w:t>Rýmařova – fyzické</w:t>
      </w:r>
      <w:r w:rsidRPr="009F6300">
        <w:rPr>
          <w:b/>
          <w:bCs/>
          <w:color w:val="FF0000"/>
          <w:sz w:val="28"/>
        </w:rPr>
        <w:t xml:space="preserve"> osoby</w:t>
      </w:r>
    </w:p>
    <w:p w14:paraId="7BB17A99" w14:textId="77777777" w:rsidR="00105402" w:rsidRPr="00A90CD3" w:rsidRDefault="00105402" w:rsidP="00105402">
      <w:pPr>
        <w:spacing w:after="0"/>
        <w:jc w:val="center"/>
        <w:rPr>
          <w:b/>
          <w:bCs/>
          <w:sz w:val="28"/>
        </w:rPr>
      </w:pPr>
    </w:p>
    <w:p w14:paraId="62B937B1" w14:textId="77777777" w:rsidR="00105402" w:rsidRPr="00A90CD3" w:rsidRDefault="00105402" w:rsidP="00105402">
      <w:pPr>
        <w:spacing w:after="0"/>
        <w:jc w:val="center"/>
        <w:rPr>
          <w:b/>
          <w:bCs/>
        </w:rPr>
      </w:pPr>
      <w:r w:rsidRPr="00A90CD3">
        <w:rPr>
          <w:b/>
          <w:bCs/>
        </w:rPr>
        <w:t>uzavřená níže uvedeného dne, měsíce a roku</w:t>
      </w:r>
    </w:p>
    <w:p w14:paraId="769A61BB" w14:textId="77777777" w:rsidR="00105402" w:rsidRPr="00A90CD3" w:rsidRDefault="00105402" w:rsidP="00105402">
      <w:pPr>
        <w:spacing w:after="0"/>
        <w:jc w:val="center"/>
        <w:rPr>
          <w:b/>
          <w:bCs/>
        </w:rPr>
      </w:pPr>
      <w:r w:rsidRPr="00A90CD3">
        <w:rPr>
          <w:b/>
          <w:bCs/>
        </w:rPr>
        <w:t>podle zákona č. 250/2000 Sb., o rozpočtových pravidlech územních rozpočtů, ve znění pozdějších předpisů a zákona č. 89/2012 Sb., občanský zákoník, ve znění pozdějších předpisů</w:t>
      </w:r>
    </w:p>
    <w:p w14:paraId="1BA43A5F" w14:textId="77777777" w:rsidR="00105402" w:rsidRPr="00A90CD3" w:rsidRDefault="00105402" w:rsidP="00105402">
      <w:pPr>
        <w:spacing w:after="0"/>
        <w:ind w:left="720"/>
        <w:jc w:val="center"/>
        <w:rPr>
          <w:b/>
          <w:bCs/>
        </w:rPr>
      </w:pPr>
    </w:p>
    <w:p w14:paraId="066016AC" w14:textId="77777777" w:rsidR="00105402" w:rsidRPr="00A90CD3" w:rsidRDefault="00105402" w:rsidP="00105402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. SMLUVNÍ STRANY</w:t>
      </w:r>
    </w:p>
    <w:p w14:paraId="2F5274E4" w14:textId="77777777" w:rsidR="00105402" w:rsidRPr="00A90CD3" w:rsidRDefault="00105402" w:rsidP="00105402">
      <w:pPr>
        <w:spacing w:after="0"/>
        <w:rPr>
          <w:b/>
          <w:bCs/>
        </w:rPr>
      </w:pPr>
    </w:p>
    <w:p w14:paraId="095B0F58" w14:textId="77777777" w:rsidR="00105402" w:rsidRPr="00A90CD3" w:rsidRDefault="00105402" w:rsidP="00105402">
      <w:pPr>
        <w:spacing w:after="0"/>
        <w:rPr>
          <w:b/>
          <w:bCs/>
        </w:rPr>
      </w:pPr>
      <w:r w:rsidRPr="00A90CD3">
        <w:rPr>
          <w:b/>
          <w:bCs/>
        </w:rPr>
        <w:t>Město Rýmařov</w:t>
      </w:r>
    </w:p>
    <w:p w14:paraId="05686582" w14:textId="77777777" w:rsidR="00105402" w:rsidRPr="00A90CD3" w:rsidRDefault="00105402" w:rsidP="00105402">
      <w:pPr>
        <w:spacing w:after="0"/>
      </w:pPr>
      <w:r w:rsidRPr="00A90CD3">
        <w:t>se sídlem náměstí Míru 230/1, 795 01 Rýmařov</w:t>
      </w:r>
    </w:p>
    <w:p w14:paraId="110AEB18" w14:textId="77777777" w:rsidR="00105402" w:rsidRPr="00A90CD3" w:rsidRDefault="00105402" w:rsidP="00105402">
      <w:pPr>
        <w:spacing w:after="0"/>
      </w:pPr>
      <w:r w:rsidRPr="00A90CD3">
        <w:t xml:space="preserve">zastoupeno Ing. </w:t>
      </w:r>
      <w:r>
        <w:t>Luďkem Šimko</w:t>
      </w:r>
      <w:r w:rsidRPr="00A90CD3">
        <w:t>, starostou města</w:t>
      </w:r>
    </w:p>
    <w:p w14:paraId="6AE9BA67" w14:textId="77777777" w:rsidR="00105402" w:rsidRPr="00A90CD3" w:rsidRDefault="00105402" w:rsidP="00105402">
      <w:pPr>
        <w:spacing w:after="0"/>
      </w:pPr>
      <w:r>
        <w:t>IČO:</w:t>
      </w:r>
      <w:r w:rsidRPr="00A90CD3">
        <w:t xml:space="preserve"> 296317</w:t>
      </w:r>
    </w:p>
    <w:p w14:paraId="23A0F496" w14:textId="77777777" w:rsidR="00105402" w:rsidRPr="00A90CD3" w:rsidRDefault="00105402" w:rsidP="00105402">
      <w:pPr>
        <w:spacing w:after="0"/>
      </w:pPr>
      <w:r w:rsidRPr="00A90CD3">
        <w:t>bankovní spojení: Česká spořitelna, a. s., pobočka Rýmařov, č. ú. 1857645339/0800</w:t>
      </w:r>
    </w:p>
    <w:p w14:paraId="70D3D902" w14:textId="77777777" w:rsidR="00105402" w:rsidRPr="00A90CD3" w:rsidRDefault="00105402" w:rsidP="00105402">
      <w:pPr>
        <w:spacing w:after="0"/>
      </w:pPr>
      <w:r w:rsidRPr="00A90CD3">
        <w:t>(dále jen „poskytovatel“)</w:t>
      </w:r>
    </w:p>
    <w:p w14:paraId="0A391C9D" w14:textId="77777777" w:rsidR="00105402" w:rsidRPr="00A90CD3" w:rsidRDefault="00105402" w:rsidP="00105402">
      <w:pPr>
        <w:spacing w:after="0"/>
      </w:pPr>
    </w:p>
    <w:p w14:paraId="4C0B6251" w14:textId="77777777" w:rsidR="00105402" w:rsidRPr="00A90CD3" w:rsidRDefault="00105402" w:rsidP="00105402">
      <w:pPr>
        <w:spacing w:after="0"/>
      </w:pPr>
      <w:r w:rsidRPr="00A90CD3">
        <w:t>a</w:t>
      </w:r>
    </w:p>
    <w:p w14:paraId="6BC78880" w14:textId="77777777" w:rsidR="00105402" w:rsidRPr="00A90CD3" w:rsidRDefault="00105402" w:rsidP="00105402">
      <w:pPr>
        <w:spacing w:after="0"/>
        <w:rPr>
          <w:b/>
        </w:rPr>
      </w:pPr>
    </w:p>
    <w:p w14:paraId="60CC96DA" w14:textId="77777777" w:rsidR="00105402" w:rsidRPr="00A90CD3" w:rsidRDefault="00105402" w:rsidP="00105402">
      <w:pPr>
        <w:spacing w:after="0"/>
        <w:rPr>
          <w:b/>
        </w:rPr>
      </w:pPr>
      <w:r w:rsidRPr="00A90CD3">
        <w:rPr>
          <w:b/>
        </w:rPr>
        <w:t>jméno a příjmení</w:t>
      </w:r>
    </w:p>
    <w:p w14:paraId="23C408E1" w14:textId="77777777" w:rsidR="00105402" w:rsidRPr="00A90CD3" w:rsidRDefault="00105402" w:rsidP="00105402">
      <w:pPr>
        <w:spacing w:after="0"/>
        <w:rPr>
          <w:b/>
        </w:rPr>
      </w:pPr>
      <w:r w:rsidRPr="00A90CD3">
        <w:t xml:space="preserve">trvale bytem </w:t>
      </w:r>
    </w:p>
    <w:p w14:paraId="329577DB" w14:textId="77777777" w:rsidR="00105402" w:rsidRPr="00A90CD3" w:rsidRDefault="00105402" w:rsidP="00105402">
      <w:pPr>
        <w:spacing w:after="0"/>
      </w:pPr>
      <w:r w:rsidRPr="00A90CD3">
        <w:t xml:space="preserve">bankovní spojení: </w:t>
      </w:r>
    </w:p>
    <w:p w14:paraId="2B23D76A" w14:textId="77777777" w:rsidR="00105402" w:rsidRPr="00A90CD3" w:rsidRDefault="00105402" w:rsidP="00105402">
      <w:pPr>
        <w:spacing w:after="0"/>
      </w:pPr>
      <w:r w:rsidRPr="00A90CD3">
        <w:t>(dále jen „příjemce“)</w:t>
      </w:r>
    </w:p>
    <w:p w14:paraId="190BC298" w14:textId="77777777" w:rsidR="00105402" w:rsidRPr="00A90CD3" w:rsidRDefault="00105402" w:rsidP="00105402">
      <w:pPr>
        <w:spacing w:after="0"/>
      </w:pPr>
    </w:p>
    <w:p w14:paraId="733506D3" w14:textId="77777777" w:rsidR="00105402" w:rsidRPr="00A90CD3" w:rsidRDefault="00105402" w:rsidP="00105402">
      <w:pPr>
        <w:spacing w:after="0"/>
        <w:rPr>
          <w:sz w:val="16"/>
          <w:szCs w:val="16"/>
        </w:rPr>
      </w:pPr>
    </w:p>
    <w:p w14:paraId="5453C30A" w14:textId="77777777" w:rsidR="00105402" w:rsidRPr="00A90CD3" w:rsidRDefault="00105402" w:rsidP="00105402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 xml:space="preserve">II. PŘEDMĚT A ÚČEL SMLOUVY </w:t>
      </w:r>
    </w:p>
    <w:p w14:paraId="2C6E302C" w14:textId="77777777" w:rsidR="00105402" w:rsidRPr="00A90CD3" w:rsidRDefault="00105402" w:rsidP="00105402">
      <w:pPr>
        <w:spacing w:after="0"/>
        <w:rPr>
          <w:sz w:val="16"/>
          <w:szCs w:val="16"/>
        </w:rPr>
      </w:pPr>
    </w:p>
    <w:p w14:paraId="1A3AE426" w14:textId="77777777" w:rsidR="00105402" w:rsidRPr="00A90CD3" w:rsidRDefault="00105402" w:rsidP="00105402">
      <w:pPr>
        <w:numPr>
          <w:ilvl w:val="0"/>
          <w:numId w:val="33"/>
        </w:numPr>
        <w:spacing w:after="0"/>
      </w:pPr>
      <w:r w:rsidRPr="00A90CD3">
        <w:t>Poskytovatel se touto smlouvou zavazuje poskytnout podle dále sjednaných podmínek příjemci účelově určenou dotaci a příjemce se zavazuje dotaci přijmout a užít v souladu s jejím účelovým určením.</w:t>
      </w:r>
    </w:p>
    <w:p w14:paraId="604F4950" w14:textId="77777777" w:rsidR="00105402" w:rsidRPr="00A90CD3" w:rsidRDefault="00105402" w:rsidP="00105402">
      <w:pPr>
        <w:numPr>
          <w:ilvl w:val="0"/>
          <w:numId w:val="33"/>
        </w:numPr>
        <w:spacing w:after="0"/>
        <w:rPr>
          <w:u w:val="single"/>
        </w:rPr>
      </w:pPr>
      <w:r w:rsidRPr="00A90CD3">
        <w:t xml:space="preserve">Účelem smlouvy je </w:t>
      </w:r>
      <w:r>
        <w:t xml:space="preserve">realizace </w:t>
      </w:r>
      <w:r w:rsidRPr="00A90CD3">
        <w:t>(název projektu) v rámci Programu xxx .</w:t>
      </w:r>
    </w:p>
    <w:p w14:paraId="5CBC7527" w14:textId="77777777" w:rsidR="00105402" w:rsidRPr="00A90CD3" w:rsidRDefault="00105402" w:rsidP="00105402">
      <w:pPr>
        <w:spacing w:after="0"/>
        <w:rPr>
          <w:sz w:val="16"/>
          <w:szCs w:val="16"/>
        </w:rPr>
      </w:pPr>
    </w:p>
    <w:p w14:paraId="44E73302" w14:textId="77777777" w:rsidR="00105402" w:rsidRPr="00A90CD3" w:rsidRDefault="00105402" w:rsidP="00105402">
      <w:pPr>
        <w:spacing w:after="0"/>
      </w:pPr>
    </w:p>
    <w:p w14:paraId="749CA565" w14:textId="77777777" w:rsidR="00105402" w:rsidRPr="00A90CD3" w:rsidRDefault="00105402" w:rsidP="00105402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II. ZÁVAZKY SMLUVNÍCH STRAN</w:t>
      </w:r>
    </w:p>
    <w:p w14:paraId="38821372" w14:textId="77777777" w:rsidR="00105402" w:rsidRPr="00A90CD3" w:rsidRDefault="00105402" w:rsidP="00105402">
      <w:pPr>
        <w:spacing w:after="0"/>
        <w:rPr>
          <w:sz w:val="16"/>
          <w:szCs w:val="16"/>
        </w:rPr>
      </w:pPr>
    </w:p>
    <w:p w14:paraId="7130CAB6" w14:textId="77777777" w:rsidR="00105402" w:rsidRPr="00A90CD3" w:rsidRDefault="00105402" w:rsidP="00105402">
      <w:pPr>
        <w:numPr>
          <w:ilvl w:val="0"/>
          <w:numId w:val="34"/>
        </w:numPr>
        <w:spacing w:after="0"/>
      </w:pPr>
      <w:r w:rsidRPr="00A90CD3">
        <w:t xml:space="preserve">Poskytovatel se zavazuje poskytnout účelově určenou dotaci v celkové výši xxx Kč (slovy xxx korun českých) na realizaci záměru dle jejího účelového určení uvedeného v článku II. na výše uvedený účet příjemce dle předložené žádosti příjemce, nejpozději však do xxx. </w:t>
      </w:r>
    </w:p>
    <w:p w14:paraId="77DDA133" w14:textId="77777777" w:rsidR="00105402" w:rsidRPr="00A90CD3" w:rsidRDefault="00105402" w:rsidP="00105402">
      <w:pPr>
        <w:numPr>
          <w:ilvl w:val="0"/>
          <w:numId w:val="34"/>
        </w:numPr>
        <w:spacing w:after="0"/>
      </w:pPr>
      <w:r w:rsidRPr="00A90CD3">
        <w:t>Příjemce se zavazuje:</w:t>
      </w:r>
    </w:p>
    <w:p w14:paraId="0C7E0FC0" w14:textId="77777777" w:rsidR="00105402" w:rsidRPr="00A90CD3" w:rsidRDefault="00105402" w:rsidP="00105402">
      <w:pPr>
        <w:numPr>
          <w:ilvl w:val="1"/>
          <w:numId w:val="34"/>
        </w:numPr>
        <w:spacing w:after="0"/>
        <w:ind w:left="1276" w:hanging="283"/>
      </w:pPr>
      <w:r w:rsidRPr="00A90CD3">
        <w:t>použít poskytnutou dotaci účelně, hospodárně a efektivně;</w:t>
      </w:r>
    </w:p>
    <w:p w14:paraId="5B2EF3B8" w14:textId="77777777" w:rsidR="00105402" w:rsidRPr="00A90CD3" w:rsidRDefault="00105402" w:rsidP="00105402">
      <w:pPr>
        <w:numPr>
          <w:ilvl w:val="1"/>
          <w:numId w:val="34"/>
        </w:numPr>
        <w:spacing w:after="0"/>
        <w:ind w:left="1276" w:hanging="283"/>
      </w:pPr>
      <w:r w:rsidRPr="00A90CD3">
        <w:t>viditelně uvádět při všech formách propagace skutečnost, že jde o aktivitu podpořenou poskytovatelem;</w:t>
      </w:r>
    </w:p>
    <w:p w14:paraId="3348B1D0" w14:textId="77777777" w:rsidR="00105402" w:rsidRPr="00A90CD3" w:rsidRDefault="00105402" w:rsidP="00105402">
      <w:pPr>
        <w:numPr>
          <w:ilvl w:val="1"/>
          <w:numId w:val="34"/>
        </w:numPr>
        <w:spacing w:after="0"/>
        <w:ind w:left="1276" w:hanging="283"/>
      </w:pPr>
      <w:r w:rsidRPr="00A90CD3">
        <w:t xml:space="preserve">použít poskytnutou dotaci nejpozději do xxx; </w:t>
      </w:r>
    </w:p>
    <w:p w14:paraId="06DA357C" w14:textId="77777777" w:rsidR="00105402" w:rsidRPr="00A90CD3" w:rsidRDefault="00105402" w:rsidP="00105402">
      <w:pPr>
        <w:numPr>
          <w:ilvl w:val="1"/>
          <w:numId w:val="34"/>
        </w:numPr>
        <w:spacing w:after="0"/>
        <w:ind w:left="1276" w:hanging="283"/>
      </w:pPr>
      <w:r w:rsidRPr="00A90CD3">
        <w:t>předložit nejpozději do xxx vyúčtování dotace, které bude obsahovat:</w:t>
      </w:r>
    </w:p>
    <w:p w14:paraId="7C427D02" w14:textId="77777777" w:rsidR="00105402" w:rsidRPr="00A90CD3" w:rsidRDefault="00105402" w:rsidP="00105402">
      <w:pPr>
        <w:numPr>
          <w:ilvl w:val="2"/>
          <w:numId w:val="34"/>
        </w:numPr>
        <w:spacing w:after="0"/>
      </w:pPr>
      <w:r w:rsidRPr="00A90CD3">
        <w:t>přehled čerpání jednotlivých položek rozpočtu;</w:t>
      </w:r>
    </w:p>
    <w:p w14:paraId="1DC2A0F4" w14:textId="77777777" w:rsidR="00105402" w:rsidRPr="00A90CD3" w:rsidRDefault="00105402" w:rsidP="00105402">
      <w:pPr>
        <w:numPr>
          <w:ilvl w:val="2"/>
          <w:numId w:val="34"/>
        </w:numPr>
        <w:spacing w:after="0"/>
      </w:pPr>
      <w:r w:rsidRPr="00A90CD3">
        <w:t>fotokopie účetních dokladů;</w:t>
      </w:r>
    </w:p>
    <w:p w14:paraId="4EA5616B" w14:textId="77777777" w:rsidR="00105402" w:rsidRPr="00A90CD3" w:rsidRDefault="00105402" w:rsidP="00105402">
      <w:pPr>
        <w:numPr>
          <w:ilvl w:val="2"/>
          <w:numId w:val="34"/>
        </w:numPr>
        <w:spacing w:after="0"/>
      </w:pPr>
      <w:r w:rsidRPr="00A90CD3">
        <w:t xml:space="preserve">zprávu o realizaci projektu a jeho závěrečné vyhodnocení; </w:t>
      </w:r>
    </w:p>
    <w:p w14:paraId="3997293A" w14:textId="77777777" w:rsidR="00105402" w:rsidRPr="00A90CD3" w:rsidRDefault="00105402" w:rsidP="00105402">
      <w:pPr>
        <w:numPr>
          <w:ilvl w:val="1"/>
          <w:numId w:val="34"/>
        </w:numPr>
        <w:spacing w:after="0"/>
        <w:ind w:hanging="447"/>
      </w:pPr>
      <w:r w:rsidRPr="00A90CD3">
        <w:t>vrátit nevyčerpanou část poskytnuté dotace na účet poskytovatele do xxx;</w:t>
      </w:r>
    </w:p>
    <w:p w14:paraId="77156A5D" w14:textId="30C9D98F" w:rsidR="00105402" w:rsidRPr="00A90CD3" w:rsidRDefault="00105402" w:rsidP="00105402">
      <w:pPr>
        <w:numPr>
          <w:ilvl w:val="1"/>
          <w:numId w:val="34"/>
        </w:numPr>
        <w:spacing w:after="0"/>
        <w:ind w:left="1276" w:hanging="283"/>
      </w:pPr>
      <w:r w:rsidRPr="00A90CD3">
        <w:t xml:space="preserve">vrátit poskytovateli dotaci nebo její poměrnou část, pokud se činnost, na kterou je dotace určena, neuskuteční nebo nebude prováděna v souladu s předloženým </w:t>
      </w:r>
      <w:r w:rsidR="00417EB3" w:rsidRPr="00A90CD3">
        <w:t>projektem – přesun</w:t>
      </w:r>
      <w:r w:rsidRPr="00A90CD3">
        <w:t xml:space="preserve"> mezi jednotlivými položkami rozpočtu je možný bez souhlasu zřizovatele do výše 10 % položky;</w:t>
      </w:r>
    </w:p>
    <w:p w14:paraId="0B9E58E4" w14:textId="77777777" w:rsidR="00105402" w:rsidRPr="00A90CD3" w:rsidRDefault="00105402" w:rsidP="00105402">
      <w:pPr>
        <w:numPr>
          <w:ilvl w:val="1"/>
          <w:numId w:val="34"/>
        </w:numPr>
        <w:spacing w:after="0"/>
        <w:ind w:left="1276" w:hanging="283"/>
      </w:pPr>
      <w:r w:rsidRPr="00A90CD3">
        <w:lastRenderedPageBreak/>
        <w:t>umožnit příslušným orgánům poskytovatele v souladu se zá</w:t>
      </w:r>
      <w:r>
        <w:t>konem č. 320/2001 Sb., o </w:t>
      </w:r>
      <w:r w:rsidRPr="00A90CD3">
        <w:t>finanční kontrole ve veřejné správě a o změně některých zákonů (zákon o finanční kontrole), ve znění pozdějších předpisů, provedení průběžné a následné kontroly hospodaření s veřejnými prostředky z poskytnuté dotace, jejich použití k účelu, který je v souladu s touto smlouvou a předložit při kontrole všechny potřebné účetní a jiné doklady;</w:t>
      </w:r>
    </w:p>
    <w:p w14:paraId="54C4D3E8" w14:textId="77777777" w:rsidR="00105402" w:rsidRPr="00A90CD3" w:rsidRDefault="00105402" w:rsidP="00105402">
      <w:pPr>
        <w:numPr>
          <w:ilvl w:val="1"/>
          <w:numId w:val="34"/>
        </w:numPr>
        <w:spacing w:after="0"/>
        <w:ind w:left="1276" w:hanging="283"/>
      </w:pPr>
      <w:r w:rsidRPr="00A90CD3">
        <w:t>neprodleně informovat poskytovatele o všech změnách týkajících se identifikace příjemce nebo realizace uvedeného projektu, a to nejpozději však do 14 dnů ode dne vzniku těchto změn.</w:t>
      </w:r>
    </w:p>
    <w:p w14:paraId="1E024426" w14:textId="77777777" w:rsidR="00105402" w:rsidRPr="00A90CD3" w:rsidRDefault="00105402" w:rsidP="00105402">
      <w:pPr>
        <w:numPr>
          <w:ilvl w:val="0"/>
          <w:numId w:val="34"/>
        </w:numPr>
        <w:spacing w:after="0"/>
      </w:pPr>
      <w:r w:rsidRPr="00A90CD3">
        <w:t xml:space="preserve">Za méně závažné porušení povinností dle ustanovení § 22 odst. 5 zákona č. 250/2000 Sb., </w:t>
      </w:r>
      <w:r w:rsidRPr="00A90CD3">
        <w:rPr>
          <w:bCs/>
        </w:rPr>
        <w:t>o rozpočtových pravidlech územních rozpočtů, ve znění pozdějších předpisů</w:t>
      </w:r>
      <w:r w:rsidRPr="00A90CD3">
        <w:t>, se považuje porušení povinností uvedených v čl. III. odst. 2 písm. e) a i)</w:t>
      </w:r>
      <w:r>
        <w:t xml:space="preserve"> této smlouvy, přičemž odvod za </w:t>
      </w:r>
      <w:r w:rsidRPr="00A90CD3">
        <w:t>tato porušení rozpočtové kázně se stanoví následujícím procentním rozmezím:</w:t>
      </w:r>
    </w:p>
    <w:p w14:paraId="57FD299D" w14:textId="77777777" w:rsidR="00105402" w:rsidRPr="00A90CD3" w:rsidRDefault="00105402" w:rsidP="00105402">
      <w:pPr>
        <w:numPr>
          <w:ilvl w:val="0"/>
          <w:numId w:val="12"/>
        </w:numPr>
        <w:spacing w:after="0"/>
      </w:pPr>
      <w:r w:rsidRPr="00A90CD3">
        <w:t>předložení vyúčtování podle odst. 2 písm. e) po stanovené lhůtě:</w:t>
      </w:r>
    </w:p>
    <w:p w14:paraId="263254A3" w14:textId="77777777" w:rsidR="00105402" w:rsidRPr="00A90CD3" w:rsidRDefault="00105402" w:rsidP="00105402">
      <w:pPr>
        <w:spacing w:after="0"/>
        <w:ind w:left="1440"/>
      </w:pPr>
      <w:r w:rsidRPr="00A90CD3">
        <w:t>do 7 kalendářních dnů</w:t>
      </w:r>
      <w:r w:rsidRPr="00A90CD3">
        <w:tab/>
        <w:t xml:space="preserve"> 5 % poskytnuté dotace</w:t>
      </w:r>
    </w:p>
    <w:p w14:paraId="73E5BA91" w14:textId="77777777" w:rsidR="00105402" w:rsidRPr="00A90CD3" w:rsidRDefault="00105402" w:rsidP="00105402">
      <w:pPr>
        <w:spacing w:after="0"/>
        <w:ind w:left="1440"/>
      </w:pPr>
      <w:r w:rsidRPr="00A90CD3">
        <w:t>od 8 do 30 kalendářních dnů 10 % poskytnuté dotace</w:t>
      </w:r>
    </w:p>
    <w:p w14:paraId="4F334635" w14:textId="77777777" w:rsidR="00105402" w:rsidRPr="00A90CD3" w:rsidRDefault="00105402" w:rsidP="00105402">
      <w:pPr>
        <w:spacing w:after="0"/>
        <w:ind w:left="1440"/>
      </w:pPr>
      <w:r w:rsidRPr="00A90CD3">
        <w:t>od 31 do 50 kalendářních dnů 20 % poskytnuté dotace</w:t>
      </w:r>
    </w:p>
    <w:p w14:paraId="7D195111" w14:textId="77777777" w:rsidR="00105402" w:rsidRPr="00A90CD3" w:rsidRDefault="00105402" w:rsidP="00105402">
      <w:pPr>
        <w:numPr>
          <w:ilvl w:val="0"/>
          <w:numId w:val="12"/>
        </w:numPr>
        <w:spacing w:after="0"/>
      </w:pPr>
      <w:r w:rsidRPr="00A90CD3">
        <w:t xml:space="preserve">porušení povinností stanovené v odst. 2 písm. </w:t>
      </w:r>
      <w:r>
        <w:t>h</w:t>
      </w:r>
      <w:r w:rsidRPr="00A90CD3">
        <w:t>) 2 % poskytnuté dotace.</w:t>
      </w:r>
    </w:p>
    <w:p w14:paraId="4F47F601" w14:textId="77777777" w:rsidR="00105402" w:rsidRPr="00A90CD3" w:rsidRDefault="00105402" w:rsidP="00105402">
      <w:pPr>
        <w:spacing w:after="0"/>
      </w:pPr>
    </w:p>
    <w:p w14:paraId="16B575E2" w14:textId="77777777" w:rsidR="00105402" w:rsidRPr="00A90CD3" w:rsidRDefault="00105402" w:rsidP="00105402">
      <w:pPr>
        <w:spacing w:after="0"/>
      </w:pPr>
    </w:p>
    <w:p w14:paraId="4A7819B2" w14:textId="77777777" w:rsidR="00105402" w:rsidRPr="00A90CD3" w:rsidRDefault="00105402" w:rsidP="00105402">
      <w:pPr>
        <w:pStyle w:val="Nadpis5"/>
        <w:spacing w:before="0"/>
        <w:rPr>
          <w:b/>
          <w:color w:val="auto"/>
        </w:rPr>
      </w:pPr>
      <w:r w:rsidRPr="00A90CD3">
        <w:rPr>
          <w:b/>
          <w:color w:val="auto"/>
        </w:rPr>
        <w:t>IV. ZÁVĚREČNÁ USTANOVENÍ</w:t>
      </w:r>
    </w:p>
    <w:p w14:paraId="7C7E9D26" w14:textId="77777777" w:rsidR="00105402" w:rsidRPr="00A90CD3" w:rsidRDefault="00105402" w:rsidP="00105402">
      <w:pPr>
        <w:spacing w:after="0"/>
        <w:rPr>
          <w:sz w:val="16"/>
          <w:szCs w:val="16"/>
        </w:rPr>
      </w:pPr>
    </w:p>
    <w:p w14:paraId="205FB2B1" w14:textId="77777777" w:rsidR="00105402" w:rsidRPr="00A90CD3" w:rsidRDefault="00105402" w:rsidP="00105402">
      <w:pPr>
        <w:numPr>
          <w:ilvl w:val="0"/>
          <w:numId w:val="35"/>
        </w:numPr>
        <w:spacing w:after="0"/>
      </w:pPr>
      <w:r w:rsidRPr="00A90CD3">
        <w:t>Dotace poskytnutá podle této smlouvy je veřejnou finanční podporou ve smy</w:t>
      </w:r>
      <w:r>
        <w:t>slu zákona č. </w:t>
      </w:r>
      <w:r w:rsidRPr="00A90CD3">
        <w:t xml:space="preserve">320/2001 Sb., o finanční kontrole ve veřejné správě a o </w:t>
      </w:r>
      <w:r>
        <w:t>změně některých zákonů (zákon o </w:t>
      </w:r>
      <w:r w:rsidRPr="00A90CD3">
        <w:t>finanční kontrole) se všemi právními důsledky s tím spojenými.</w:t>
      </w:r>
    </w:p>
    <w:p w14:paraId="1256FBC2" w14:textId="77777777" w:rsidR="00105402" w:rsidRPr="00A90CD3" w:rsidRDefault="00105402" w:rsidP="00105402">
      <w:pPr>
        <w:numPr>
          <w:ilvl w:val="0"/>
          <w:numId w:val="35"/>
        </w:numPr>
        <w:spacing w:after="0"/>
      </w:pPr>
      <w:r w:rsidRPr="00A90CD3">
        <w:t>Každé použití poskytnuté dotace v rozporu s jejím účelovým určením nebo zadržení prostředků patřících poskytovateli jej porušením rozpočtové kázně ve smyslu § 22 zákona č. 250/2000 Sb., o rozpočtových pravidlech územních rozpočtů, ve znění pozdějších předpisů se všemi právními důsledky s tím spojenými.</w:t>
      </w:r>
    </w:p>
    <w:p w14:paraId="2E04F195" w14:textId="77777777" w:rsidR="00105402" w:rsidRPr="00A90CD3" w:rsidRDefault="00105402" w:rsidP="00105402">
      <w:pPr>
        <w:numPr>
          <w:ilvl w:val="0"/>
          <w:numId w:val="35"/>
        </w:numPr>
        <w:spacing w:after="0"/>
      </w:pPr>
      <w:r w:rsidRPr="00A90CD3">
        <w:t>Smluvní strany berou na sebe práva a povinnosti z této smlouvy pro ně vyplývající, a pokud by mezi nimi vznikly spory o těchto právech a povinnostech, budou řešeny přednostně vzájemnou dohodou smluvních stran. V případě, že nedojde k dohodě smluvních stran, spory z právních poměrů při poskytnutí dotace rozhoduje Krajský úřad Moravskoslezského kraje.</w:t>
      </w:r>
    </w:p>
    <w:p w14:paraId="0EB4AC23" w14:textId="77777777" w:rsidR="00105402" w:rsidRPr="00A90CD3" w:rsidRDefault="00105402" w:rsidP="00105402">
      <w:pPr>
        <w:numPr>
          <w:ilvl w:val="0"/>
          <w:numId w:val="35"/>
        </w:numPr>
        <w:spacing w:after="0"/>
      </w:pPr>
      <w:r w:rsidRPr="00A90CD3">
        <w:t>Poskytovatel je oprávněn vypovědět tuto smlouvu v případě, že příjemce poruší své povinnosti stanovené v čl. III. odst. 2 vyjma písm. f) a j) této smlouvy. Výpovědní lhůta činí 15 dnů ode dne doručení písemné výpovědi příjemci. V případě pochybností se má za to, že výpověď je doručena 10. den ode dne jejího odeslání. Př</w:t>
      </w:r>
      <w:r>
        <w:t>íjemce je povinen nejpozději do </w:t>
      </w:r>
      <w:r w:rsidRPr="00A90CD3">
        <w:t>uplynutí výpovědní lhůty vrátit poskytovateli nevyče</w:t>
      </w:r>
      <w:r>
        <w:t>rpanou část poskytnuté dotace a </w:t>
      </w:r>
      <w:r w:rsidRPr="00A90CD3">
        <w:t>předložit vyúčtování vyčerpané části dotace.</w:t>
      </w:r>
    </w:p>
    <w:p w14:paraId="443C675F" w14:textId="77777777" w:rsidR="00105402" w:rsidRPr="00A90CD3" w:rsidRDefault="00105402" w:rsidP="00105402">
      <w:pPr>
        <w:numPr>
          <w:ilvl w:val="0"/>
          <w:numId w:val="35"/>
        </w:numPr>
        <w:spacing w:after="0"/>
      </w:pPr>
      <w:r w:rsidRPr="00A90CD3">
        <w:t>Pokud to veřejnoprávní povaha a účel smlouvy nevylučuje, použijí se na práva a povinnosti stran také přiměřeně ustanovení občanského zákoníku.</w:t>
      </w:r>
    </w:p>
    <w:p w14:paraId="5C568B3D" w14:textId="77777777" w:rsidR="00105402" w:rsidRPr="00A90CD3" w:rsidRDefault="00105402" w:rsidP="00105402">
      <w:pPr>
        <w:numPr>
          <w:ilvl w:val="0"/>
          <w:numId w:val="35"/>
        </w:numPr>
        <w:spacing w:after="0"/>
      </w:pPr>
      <w:r w:rsidRPr="00A90CD3">
        <w:t>Případné změny a doplňky této smlouvy budou smluvní strany řešit písemnými dodatky k této smlouvě, které budou výslovně za dodatky této smlouvy označeny.</w:t>
      </w:r>
    </w:p>
    <w:p w14:paraId="7F289A4B" w14:textId="77777777" w:rsidR="00105402" w:rsidRPr="00A90CD3" w:rsidRDefault="00105402" w:rsidP="00105402">
      <w:pPr>
        <w:numPr>
          <w:ilvl w:val="0"/>
          <w:numId w:val="35"/>
        </w:numPr>
        <w:spacing w:after="0"/>
      </w:pPr>
      <w:r w:rsidRPr="00A90CD3">
        <w:t xml:space="preserve">Příjemce </w:t>
      </w:r>
      <w:r>
        <w:t xml:space="preserve">bere na vědomí, že poskytovatel bude zpracovávat jeho osobní údaje v souladu s </w:t>
      </w:r>
      <w:r w:rsidRPr="008F424B">
        <w:t>Nařízení</w:t>
      </w:r>
      <w:r>
        <w:t>m</w:t>
      </w:r>
      <w:r w:rsidRPr="008F424B">
        <w:t xml:space="preserve"> Evropského parlamentu a Rady (EU) č. 2016/679 ze dne 27.04.2016, obecného nařízení o ochraně osobních údajů</w:t>
      </w:r>
      <w:r>
        <w:t xml:space="preserve">. Bude-li výše dotace vyšší než 50.000 Kč, tato smlouva bude zveřejněna na </w:t>
      </w:r>
      <w:r w:rsidRPr="00A90CD3">
        <w:t>úřední desce poskytovatele způsobem umožňujícím dálkový přístup</w:t>
      </w:r>
      <w:r>
        <w:t xml:space="preserve"> a v registru smluv v souladu se zákonem č. 340/2015 Sb., o registru smluv.</w:t>
      </w:r>
    </w:p>
    <w:p w14:paraId="53B4281B" w14:textId="77777777" w:rsidR="00105402" w:rsidRPr="00A90CD3" w:rsidRDefault="00105402" w:rsidP="00105402">
      <w:pPr>
        <w:numPr>
          <w:ilvl w:val="0"/>
          <w:numId w:val="35"/>
        </w:numPr>
        <w:spacing w:after="0"/>
      </w:pPr>
      <w:r w:rsidRPr="00A90CD3">
        <w:t xml:space="preserve">Tato smlouva se vyhotovuje ve 3 vyhotoveních, z nichž každé má platnost originálu. Dvě vyhotovení si ponechá poskytovatel a jedno vyhotovení příjemce. </w:t>
      </w:r>
    </w:p>
    <w:p w14:paraId="41736D33" w14:textId="77777777" w:rsidR="00105402" w:rsidRPr="00A90CD3" w:rsidRDefault="00105402" w:rsidP="00105402">
      <w:pPr>
        <w:numPr>
          <w:ilvl w:val="0"/>
          <w:numId w:val="35"/>
        </w:numPr>
        <w:spacing w:after="0"/>
      </w:pPr>
      <w:r w:rsidRPr="00A90CD3">
        <w:lastRenderedPageBreak/>
        <w:t>Obě smluvní strany prohlašují, že tato smlouva byla uzavřena po vzájemném projednání, podle jejich pravé a svobodné vůle, určitě a vážně, že porozuměly jejímu obsahu, který se nepříčí dobrým mravům.</w:t>
      </w:r>
    </w:p>
    <w:p w14:paraId="04310BC2" w14:textId="77777777" w:rsidR="00105402" w:rsidRPr="00A90CD3" w:rsidRDefault="00105402" w:rsidP="00105402">
      <w:pPr>
        <w:numPr>
          <w:ilvl w:val="0"/>
          <w:numId w:val="35"/>
        </w:numPr>
        <w:spacing w:after="0"/>
      </w:pPr>
      <w:r w:rsidRPr="00A90CD3">
        <w:t xml:space="preserve">Nedílnou přílohou této smlouvy je přehledný rozpočet akce dle článku II. </w:t>
      </w:r>
    </w:p>
    <w:p w14:paraId="689CB6DD" w14:textId="77777777" w:rsidR="00105402" w:rsidRPr="00A90CD3" w:rsidRDefault="00105402" w:rsidP="00105402">
      <w:pPr>
        <w:numPr>
          <w:ilvl w:val="0"/>
          <w:numId w:val="35"/>
        </w:numPr>
        <w:spacing w:after="0"/>
      </w:pPr>
      <w:r w:rsidRPr="00A90CD3">
        <w:t>O poskytnutí dotace a uzavření této smlouvy rozhodlo zastupitelstvo města svým usnesením č. xxx ze dne xxx.</w:t>
      </w:r>
    </w:p>
    <w:p w14:paraId="5F202EA0" w14:textId="77777777" w:rsidR="00105402" w:rsidRPr="00A90CD3" w:rsidRDefault="00105402" w:rsidP="00105402">
      <w:pPr>
        <w:spacing w:after="0"/>
      </w:pPr>
    </w:p>
    <w:p w14:paraId="70A99101" w14:textId="77777777" w:rsidR="00105402" w:rsidRPr="00A90CD3" w:rsidRDefault="00105402" w:rsidP="00105402">
      <w:pPr>
        <w:spacing w:after="0"/>
      </w:pPr>
    </w:p>
    <w:p w14:paraId="342CCE3F" w14:textId="77777777" w:rsidR="00105402" w:rsidRPr="00A90CD3" w:rsidRDefault="00105402" w:rsidP="00105402">
      <w:pPr>
        <w:spacing w:after="0"/>
      </w:pPr>
    </w:p>
    <w:p w14:paraId="35F11C88" w14:textId="77777777" w:rsidR="00105402" w:rsidRPr="00A90CD3" w:rsidRDefault="00105402" w:rsidP="00105402">
      <w:pPr>
        <w:spacing w:after="0"/>
      </w:pPr>
      <w:r w:rsidRPr="00A90CD3">
        <w:t xml:space="preserve">V Rýmařově dne  </w:t>
      </w:r>
      <w:r w:rsidRPr="00A90CD3">
        <w:tab/>
      </w:r>
      <w:r w:rsidRPr="00A90CD3">
        <w:tab/>
      </w:r>
      <w:r w:rsidRPr="00A90CD3">
        <w:tab/>
      </w:r>
      <w:r w:rsidRPr="00A90CD3">
        <w:tab/>
      </w:r>
      <w:r w:rsidRPr="00A90CD3">
        <w:tab/>
        <w:t xml:space="preserve">V Rýmařově dne </w:t>
      </w:r>
    </w:p>
    <w:p w14:paraId="7DE0587B" w14:textId="77777777" w:rsidR="00105402" w:rsidRPr="00A90CD3" w:rsidRDefault="00105402" w:rsidP="00105402">
      <w:pPr>
        <w:spacing w:after="0"/>
      </w:pPr>
    </w:p>
    <w:p w14:paraId="22AF670A" w14:textId="77777777" w:rsidR="00105402" w:rsidRPr="00A90CD3" w:rsidRDefault="00105402" w:rsidP="00105402">
      <w:pPr>
        <w:spacing w:after="0"/>
      </w:pPr>
    </w:p>
    <w:p w14:paraId="3E10A3F4" w14:textId="77777777" w:rsidR="00105402" w:rsidRPr="00A90CD3" w:rsidRDefault="00105402" w:rsidP="00105402">
      <w:pPr>
        <w:spacing w:after="0"/>
      </w:pPr>
    </w:p>
    <w:p w14:paraId="1F6E9FC2" w14:textId="77777777" w:rsidR="00105402" w:rsidRPr="00A90CD3" w:rsidRDefault="00105402" w:rsidP="00105402">
      <w:pPr>
        <w:spacing w:after="0"/>
      </w:pPr>
    </w:p>
    <w:p w14:paraId="71F3A054" w14:textId="77777777" w:rsidR="00105402" w:rsidRPr="00A90CD3" w:rsidRDefault="00105402" w:rsidP="00105402">
      <w:pPr>
        <w:spacing w:after="0"/>
      </w:pPr>
    </w:p>
    <w:p w14:paraId="2A5AA1F7" w14:textId="77777777" w:rsidR="00105402" w:rsidRPr="00A90CD3" w:rsidRDefault="00105402" w:rsidP="00105402">
      <w:pPr>
        <w:spacing w:after="0"/>
      </w:pPr>
    </w:p>
    <w:p w14:paraId="7204467C" w14:textId="77777777" w:rsidR="00105402" w:rsidRPr="00A90CD3" w:rsidRDefault="00105402" w:rsidP="00105402">
      <w:pPr>
        <w:spacing w:after="0"/>
      </w:pPr>
      <w:r w:rsidRPr="00A90CD3">
        <w:t>………………………………………</w:t>
      </w:r>
      <w:r w:rsidRPr="00A90CD3">
        <w:tab/>
      </w:r>
      <w:r w:rsidRPr="00A90CD3">
        <w:tab/>
        <w:t>………………………………………</w:t>
      </w:r>
    </w:p>
    <w:p w14:paraId="2911075F" w14:textId="77777777" w:rsidR="00105402" w:rsidRPr="00A90CD3" w:rsidRDefault="00105402" w:rsidP="00105402">
      <w:pPr>
        <w:spacing w:after="0"/>
      </w:pPr>
      <w:r w:rsidRPr="00A90CD3">
        <w:t xml:space="preserve">       za poskytovatele</w:t>
      </w:r>
      <w:r w:rsidRPr="00A90CD3">
        <w:tab/>
      </w:r>
      <w:r w:rsidRPr="00A90CD3">
        <w:tab/>
      </w:r>
      <w:r w:rsidRPr="00A90CD3">
        <w:tab/>
        <w:t>za příjemce</w:t>
      </w:r>
    </w:p>
    <w:p w14:paraId="0D5498F6" w14:textId="77777777" w:rsidR="00105402" w:rsidRPr="00A90CD3" w:rsidRDefault="00105402" w:rsidP="00105402">
      <w:pPr>
        <w:spacing w:after="0"/>
      </w:pPr>
    </w:p>
    <w:p w14:paraId="017CD9DB" w14:textId="77777777" w:rsidR="00105402" w:rsidRPr="00A90CD3" w:rsidRDefault="00105402" w:rsidP="00105402">
      <w:pPr>
        <w:spacing w:after="0"/>
        <w:rPr>
          <w:rFonts w:ascii="Calibri" w:hAnsi="Calibri"/>
        </w:rPr>
      </w:pPr>
    </w:p>
    <w:p w14:paraId="2DBE5AC9" w14:textId="77777777" w:rsidR="00105402" w:rsidRDefault="00105402" w:rsidP="00105402">
      <w:pPr>
        <w:rPr>
          <w:rFonts w:ascii="Calibri" w:hAnsi="Calibri"/>
        </w:rPr>
      </w:pPr>
    </w:p>
    <w:p w14:paraId="7AAD9BA5" w14:textId="77777777" w:rsidR="00105402" w:rsidRDefault="00105402" w:rsidP="00105402">
      <w:pPr>
        <w:rPr>
          <w:rFonts w:ascii="Calibri" w:hAnsi="Calibri"/>
        </w:rPr>
      </w:pPr>
    </w:p>
    <w:p w14:paraId="71391158" w14:textId="77777777" w:rsidR="00105402" w:rsidRDefault="00105402" w:rsidP="00105402">
      <w:pPr>
        <w:spacing w:after="160" w:line="259" w:lineRule="auto"/>
        <w:jc w:val="left"/>
        <w:rPr>
          <w:rFonts w:asciiTheme="majorHAnsi" w:eastAsiaTheme="minorEastAsia" w:hAnsiTheme="majorHAnsi" w:cs="Times New Roman"/>
          <w:b/>
          <w:bCs/>
          <w:color w:val="003094"/>
          <w:sz w:val="18"/>
          <w:szCs w:val="18"/>
        </w:rPr>
      </w:pPr>
    </w:p>
    <w:p w14:paraId="355B6411" w14:textId="77777777" w:rsidR="00105402" w:rsidRDefault="00105402" w:rsidP="00105402">
      <w:pPr>
        <w:spacing w:after="160" w:line="259" w:lineRule="auto"/>
        <w:jc w:val="left"/>
        <w:rPr>
          <w:rFonts w:ascii="Calibri" w:hAnsi="Calibri"/>
          <w:b/>
          <w:bCs/>
          <w:sz w:val="28"/>
          <w:szCs w:val="28"/>
        </w:rPr>
      </w:pPr>
    </w:p>
    <w:p w14:paraId="0E1AA6D6" w14:textId="77777777" w:rsidR="00105402" w:rsidRDefault="00105402" w:rsidP="00105402">
      <w:pPr>
        <w:spacing w:after="0"/>
        <w:jc w:val="center"/>
        <w:rPr>
          <w:b/>
        </w:rPr>
      </w:pPr>
    </w:p>
    <w:p w14:paraId="2F7F1E3C" w14:textId="77777777" w:rsidR="00105402" w:rsidRDefault="00105402" w:rsidP="00105402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AB7AA01" w14:textId="77777777" w:rsidR="00105402" w:rsidRDefault="00105402" w:rsidP="0010540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Darovací smlouva</w:t>
      </w:r>
    </w:p>
    <w:p w14:paraId="3301C9C5" w14:textId="77777777" w:rsidR="00105402" w:rsidRDefault="00105402" w:rsidP="00105402">
      <w:pPr>
        <w:spacing w:after="0"/>
        <w:jc w:val="center"/>
        <w:rPr>
          <w:rFonts w:cstheme="minorHAnsi"/>
        </w:rPr>
      </w:pPr>
      <w:r>
        <w:rPr>
          <w:rFonts w:cstheme="minorHAnsi"/>
        </w:rPr>
        <w:t>uzavřená níže uvedeného dne, měsíce a roku podle ust. § 2060 zákona č. 89/2012 Sb., občanský zákoník, ve znění pozdějších předpisů</w:t>
      </w:r>
    </w:p>
    <w:p w14:paraId="66A66980" w14:textId="77777777" w:rsidR="00105402" w:rsidRPr="00FC697F" w:rsidRDefault="00105402" w:rsidP="00105402">
      <w:pPr>
        <w:spacing w:after="0"/>
        <w:jc w:val="center"/>
        <w:rPr>
          <w:rFonts w:cstheme="minorHAnsi"/>
          <w:sz w:val="16"/>
          <w:szCs w:val="16"/>
        </w:rPr>
      </w:pPr>
    </w:p>
    <w:p w14:paraId="192A32A9" w14:textId="77777777" w:rsidR="00105402" w:rsidRDefault="00105402" w:rsidP="00105402">
      <w:pPr>
        <w:spacing w:after="0"/>
        <w:rPr>
          <w:rFonts w:cstheme="minorHAnsi"/>
        </w:rPr>
      </w:pPr>
      <w:r>
        <w:rPr>
          <w:rFonts w:cstheme="minorHAnsi"/>
        </w:rPr>
        <w:t>mezi smluvními stranami:</w:t>
      </w:r>
    </w:p>
    <w:p w14:paraId="02E64B19" w14:textId="77777777" w:rsidR="00105402" w:rsidRPr="00FC697F" w:rsidRDefault="00105402" w:rsidP="00105402">
      <w:pPr>
        <w:spacing w:after="0"/>
        <w:rPr>
          <w:rFonts w:cstheme="minorHAnsi"/>
          <w:sz w:val="16"/>
          <w:szCs w:val="16"/>
        </w:rPr>
      </w:pPr>
    </w:p>
    <w:p w14:paraId="57DBBF6B" w14:textId="77777777" w:rsidR="00105402" w:rsidRDefault="00105402" w:rsidP="00105402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  <w:b/>
          <w:bCs/>
        </w:rPr>
        <w:t>Město Rýmařov</w:t>
      </w:r>
    </w:p>
    <w:p w14:paraId="244B54B3" w14:textId="77777777" w:rsidR="00105402" w:rsidRDefault="00105402" w:rsidP="00105402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  <w:bCs/>
        </w:rPr>
        <w:t>se sídlem Rýmařov, náměstí Míru 230/1</w:t>
      </w:r>
      <w:r>
        <w:rPr>
          <w:rFonts w:cstheme="minorHAnsi"/>
        </w:rPr>
        <w:t>, PSČ 795 01</w:t>
      </w:r>
    </w:p>
    <w:p w14:paraId="78FD25EC" w14:textId="77777777" w:rsidR="00105402" w:rsidRDefault="00105402" w:rsidP="00105402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  <w:bCs/>
        </w:rPr>
        <w:t xml:space="preserve">zastoupené starostou: </w:t>
      </w:r>
      <w:r>
        <w:rPr>
          <w:rFonts w:cstheme="minorHAnsi"/>
        </w:rPr>
        <w:t>Ing. Luďkem Šimko</w:t>
      </w:r>
    </w:p>
    <w:p w14:paraId="22A4D934" w14:textId="77777777" w:rsidR="00105402" w:rsidRDefault="00105402" w:rsidP="00105402">
      <w:pPr>
        <w:autoSpaceDE w:val="0"/>
        <w:autoSpaceDN w:val="0"/>
        <w:spacing w:after="0"/>
        <w:ind w:right="-288"/>
        <w:rPr>
          <w:rFonts w:cstheme="minorHAnsi"/>
          <w:bCs/>
        </w:rPr>
      </w:pPr>
      <w:r>
        <w:rPr>
          <w:rFonts w:cstheme="minorHAnsi"/>
          <w:bCs/>
        </w:rPr>
        <w:t>IČO: 00296317, DIČ: CZ00296317</w:t>
      </w:r>
    </w:p>
    <w:p w14:paraId="292D6D25" w14:textId="77777777" w:rsidR="00105402" w:rsidRDefault="00105402" w:rsidP="00105402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jako dárce</w:t>
      </w:r>
    </w:p>
    <w:p w14:paraId="4EC0E255" w14:textId="77777777" w:rsidR="00105402" w:rsidRPr="00FC697F" w:rsidRDefault="00105402" w:rsidP="00105402">
      <w:pPr>
        <w:spacing w:after="0"/>
        <w:rPr>
          <w:rFonts w:cstheme="minorHAnsi"/>
          <w:i/>
          <w:iCs/>
          <w:sz w:val="16"/>
          <w:szCs w:val="16"/>
        </w:rPr>
      </w:pPr>
    </w:p>
    <w:p w14:paraId="58B7B211" w14:textId="77777777" w:rsidR="00105402" w:rsidRDefault="00105402" w:rsidP="00105402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a</w:t>
      </w:r>
    </w:p>
    <w:p w14:paraId="1A371231" w14:textId="77777777" w:rsidR="00105402" w:rsidRPr="00FC697F" w:rsidRDefault="00105402" w:rsidP="00105402">
      <w:pPr>
        <w:spacing w:after="0"/>
        <w:rPr>
          <w:rFonts w:cstheme="minorHAnsi"/>
          <w:iCs/>
          <w:sz w:val="16"/>
          <w:szCs w:val="16"/>
        </w:rPr>
      </w:pPr>
    </w:p>
    <w:p w14:paraId="4DC19760" w14:textId="77777777" w:rsidR="00105402" w:rsidRDefault="00105402" w:rsidP="00105402">
      <w:pPr>
        <w:autoSpaceDE w:val="0"/>
        <w:autoSpaceDN w:val="0"/>
        <w:spacing w:after="0"/>
        <w:ind w:right="-288"/>
        <w:rPr>
          <w:rFonts w:cstheme="minorHAnsi"/>
          <w:b/>
          <w:bCs/>
        </w:rPr>
      </w:pPr>
      <w:r>
        <w:rPr>
          <w:rFonts w:cstheme="minorHAnsi"/>
          <w:b/>
          <w:bCs/>
        </w:rPr>
        <w:t>jméno a příjmení</w:t>
      </w:r>
    </w:p>
    <w:p w14:paraId="16D912D9" w14:textId="77777777" w:rsidR="00105402" w:rsidRDefault="00105402" w:rsidP="00105402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</w:rPr>
        <w:t xml:space="preserve">trvale bytem </w:t>
      </w:r>
    </w:p>
    <w:p w14:paraId="20B4C190" w14:textId="77777777" w:rsidR="00105402" w:rsidRDefault="00105402" w:rsidP="00105402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</w:rPr>
        <w:t xml:space="preserve">bankovní spojení: </w:t>
      </w:r>
    </w:p>
    <w:p w14:paraId="517263AA" w14:textId="77777777" w:rsidR="00105402" w:rsidRDefault="00105402" w:rsidP="00105402">
      <w:pPr>
        <w:autoSpaceDE w:val="0"/>
        <w:autoSpaceDN w:val="0"/>
        <w:spacing w:after="0"/>
        <w:ind w:right="-288"/>
        <w:rPr>
          <w:rFonts w:cstheme="minorHAnsi"/>
        </w:rPr>
      </w:pPr>
      <w:r>
        <w:rPr>
          <w:rFonts w:cstheme="minorHAnsi"/>
        </w:rPr>
        <w:t>(dále jen „příjemce“)</w:t>
      </w:r>
    </w:p>
    <w:p w14:paraId="2C664CFF" w14:textId="77777777" w:rsidR="00105402" w:rsidRDefault="00105402" w:rsidP="00105402">
      <w:pPr>
        <w:autoSpaceDE w:val="0"/>
        <w:autoSpaceDN w:val="0"/>
        <w:spacing w:after="0"/>
        <w:ind w:right="-288"/>
        <w:rPr>
          <w:rFonts w:cstheme="minorHAnsi"/>
          <w:i/>
          <w:iCs/>
        </w:rPr>
      </w:pPr>
      <w:r>
        <w:rPr>
          <w:rFonts w:cstheme="minorHAnsi"/>
          <w:i/>
          <w:iCs/>
        </w:rPr>
        <w:t>jako obdarovaný</w:t>
      </w:r>
    </w:p>
    <w:p w14:paraId="6BA49D1D" w14:textId="77777777" w:rsidR="00105402" w:rsidRPr="00FC697F" w:rsidRDefault="00105402" w:rsidP="00105402">
      <w:pPr>
        <w:spacing w:after="0"/>
        <w:rPr>
          <w:rFonts w:cstheme="minorHAnsi"/>
          <w:i/>
          <w:iCs/>
          <w:sz w:val="16"/>
          <w:szCs w:val="16"/>
        </w:rPr>
      </w:pPr>
    </w:p>
    <w:p w14:paraId="252C5082" w14:textId="77777777" w:rsidR="00105402" w:rsidRDefault="00105402" w:rsidP="00105402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(společně též jako „smluvní strany“)</w:t>
      </w:r>
    </w:p>
    <w:p w14:paraId="30193F27" w14:textId="77777777" w:rsidR="00105402" w:rsidRPr="00FC697F" w:rsidRDefault="00105402" w:rsidP="00105402">
      <w:pPr>
        <w:spacing w:after="0"/>
        <w:rPr>
          <w:rFonts w:cstheme="minorHAnsi"/>
          <w:i/>
          <w:iCs/>
          <w:sz w:val="16"/>
          <w:szCs w:val="16"/>
        </w:rPr>
      </w:pPr>
    </w:p>
    <w:p w14:paraId="53989049" w14:textId="77777777" w:rsidR="00105402" w:rsidRDefault="00105402" w:rsidP="0010540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. ÚVODNÍ USTANOVENÍ</w:t>
      </w:r>
    </w:p>
    <w:p w14:paraId="1EE4278C" w14:textId="77777777" w:rsidR="00105402" w:rsidRDefault="00105402" w:rsidP="00105402">
      <w:pPr>
        <w:spacing w:after="0"/>
        <w:rPr>
          <w:rFonts w:cstheme="minorHAnsi"/>
        </w:rPr>
      </w:pPr>
      <w:r>
        <w:rPr>
          <w:rFonts w:cstheme="minorHAnsi"/>
        </w:rPr>
        <w:t>Zastupitelstvo města Rýmařov schválilo svým usnesením č. xxx ze dne xxx ocenění úspěchu na soutěži finančním příspěvkem v souladu s vyhlášeným Programem podpory tělovýchovy a sportu v Rýmařově na rok 2022 (dále jen „program“).</w:t>
      </w:r>
    </w:p>
    <w:p w14:paraId="31CDF655" w14:textId="77777777" w:rsidR="00105402" w:rsidRPr="00FC697F" w:rsidRDefault="00105402" w:rsidP="00105402">
      <w:pPr>
        <w:spacing w:after="0"/>
        <w:rPr>
          <w:rFonts w:cstheme="minorHAnsi"/>
          <w:sz w:val="16"/>
          <w:szCs w:val="16"/>
        </w:rPr>
      </w:pPr>
    </w:p>
    <w:p w14:paraId="456FF7DD" w14:textId="77777777" w:rsidR="00105402" w:rsidRDefault="00105402" w:rsidP="0010540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I. PŘEDMĚT SMLOUVY</w:t>
      </w:r>
    </w:p>
    <w:p w14:paraId="7384C315" w14:textId="77777777" w:rsidR="00105402" w:rsidRDefault="00105402" w:rsidP="00105402">
      <w:pPr>
        <w:spacing w:after="0"/>
        <w:rPr>
          <w:rFonts w:cstheme="minorHAnsi"/>
        </w:rPr>
      </w:pPr>
      <w:r>
        <w:rPr>
          <w:rFonts w:cstheme="minorHAnsi"/>
        </w:rPr>
        <w:t xml:space="preserve">Dárce v souladu s čl. IV. pravidel programu daruje obdarovanému jednorázový finanční příspěvek </w:t>
      </w:r>
      <w:r>
        <w:rPr>
          <w:rFonts w:cstheme="minorHAnsi"/>
          <w:i/>
          <w:iCs/>
        </w:rPr>
        <w:t>(částka + účelové určení)</w:t>
      </w:r>
      <w:r>
        <w:rPr>
          <w:rFonts w:cstheme="minorHAnsi"/>
        </w:rPr>
        <w:t xml:space="preserve"> do 14 dnů ode dne podpisu této smlouvy druhou ze smluvních stran v hotovosti. Obdarovaný podpisem této smlouvy dar přijímá.</w:t>
      </w:r>
    </w:p>
    <w:p w14:paraId="473CE8C0" w14:textId="77777777" w:rsidR="00105402" w:rsidRPr="00FC697F" w:rsidRDefault="00105402" w:rsidP="00105402">
      <w:pPr>
        <w:spacing w:after="0"/>
        <w:rPr>
          <w:rFonts w:cstheme="minorHAnsi"/>
          <w:sz w:val="16"/>
          <w:szCs w:val="16"/>
        </w:rPr>
      </w:pPr>
    </w:p>
    <w:p w14:paraId="06B9EBCA" w14:textId="77777777" w:rsidR="00105402" w:rsidRDefault="00105402" w:rsidP="0010540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II. OSTATNÍ A ZÁVĚREČNÁ UJEDNÁNÍ</w:t>
      </w:r>
    </w:p>
    <w:p w14:paraId="25975649" w14:textId="77777777" w:rsidR="00105402" w:rsidRDefault="00105402" w:rsidP="00105402">
      <w:pPr>
        <w:pStyle w:val="Odstavecseseznamem"/>
        <w:numPr>
          <w:ilvl w:val="0"/>
          <w:numId w:val="25"/>
        </w:numPr>
        <w:spacing w:after="0"/>
        <w:ind w:left="426" w:hanging="426"/>
        <w:contextualSpacing/>
        <w:rPr>
          <w:rFonts w:cstheme="minorHAnsi"/>
        </w:rPr>
      </w:pPr>
      <w:r>
        <w:rPr>
          <w:rFonts w:cstheme="minorHAnsi"/>
        </w:rPr>
        <w:t>Obdarovaný splnil veškeré náležitosti a předložil listiny požadované dárcem v souladu s čl. IV. a společnými ustanoveními pravidel programu.</w:t>
      </w:r>
    </w:p>
    <w:p w14:paraId="39D6074F" w14:textId="77777777" w:rsidR="00105402" w:rsidRDefault="00105402" w:rsidP="00105402">
      <w:pPr>
        <w:pStyle w:val="Odstavecseseznamem"/>
        <w:numPr>
          <w:ilvl w:val="0"/>
          <w:numId w:val="25"/>
        </w:numPr>
        <w:spacing w:after="0"/>
        <w:ind w:left="426" w:hanging="426"/>
        <w:contextualSpacing/>
        <w:rPr>
          <w:rFonts w:cstheme="minorHAnsi"/>
        </w:rPr>
      </w:pPr>
      <w:r>
        <w:rPr>
          <w:rFonts w:cstheme="minorHAnsi"/>
        </w:rPr>
        <w:t>Příspěvek není účelovou dotací, má charakter daru a jeho použití se nevykazuje a není předmětem kontroly ze strany dárce.</w:t>
      </w:r>
    </w:p>
    <w:p w14:paraId="62E344E7" w14:textId="77777777" w:rsidR="00105402" w:rsidRDefault="00105402" w:rsidP="00105402">
      <w:pPr>
        <w:pStyle w:val="Odstavecseseznamem"/>
        <w:numPr>
          <w:ilvl w:val="0"/>
          <w:numId w:val="25"/>
        </w:numPr>
        <w:spacing w:after="0"/>
        <w:ind w:left="426" w:hanging="426"/>
        <w:contextualSpacing/>
        <w:rPr>
          <w:rFonts w:cstheme="minorHAnsi"/>
        </w:rPr>
      </w:pPr>
      <w:r>
        <w:rPr>
          <w:rFonts w:cstheme="minorHAnsi"/>
        </w:rPr>
        <w:t>Obdarovaný výslovně souhlasí se zpracováním svých údajů ve smyslu zákona č. 106/1999 Sb., o svobodném přístupu k informacím, ve znění pozdějších předpisů.</w:t>
      </w:r>
    </w:p>
    <w:p w14:paraId="43D73EA4" w14:textId="77777777" w:rsidR="00105402" w:rsidRDefault="00105402" w:rsidP="00105402">
      <w:pPr>
        <w:pStyle w:val="Odstavecseseznamem"/>
        <w:numPr>
          <w:ilvl w:val="0"/>
          <w:numId w:val="25"/>
        </w:numPr>
        <w:spacing w:after="0"/>
        <w:ind w:left="426" w:hanging="426"/>
        <w:contextualSpacing/>
        <w:rPr>
          <w:rFonts w:cstheme="minorHAnsi"/>
        </w:rPr>
      </w:pPr>
      <w:r>
        <w:rPr>
          <w:rFonts w:cstheme="minorHAnsi"/>
        </w:rPr>
        <w:t>Tato smlouva je vyhotovena ve 3 stejnopisech, z nichž každý má platnost originálu. Každá ze smluvních stran obdrží po jednom vyhotovení.</w:t>
      </w:r>
    </w:p>
    <w:p w14:paraId="338AE28F" w14:textId="77777777" w:rsidR="00105402" w:rsidRDefault="00105402" w:rsidP="00105402">
      <w:pPr>
        <w:pStyle w:val="Odstavecseseznamem"/>
        <w:numPr>
          <w:ilvl w:val="0"/>
          <w:numId w:val="25"/>
        </w:numPr>
        <w:spacing w:after="0"/>
        <w:ind w:left="426" w:hanging="426"/>
        <w:contextualSpacing/>
        <w:rPr>
          <w:rFonts w:cstheme="minorHAnsi"/>
        </w:rPr>
      </w:pPr>
      <w:r>
        <w:rPr>
          <w:rFonts w:cstheme="minorHAnsi"/>
        </w:rPr>
        <w:t>Smluvní strany prohlašují, že si tuto smlouvu před jejím podpisem přečetly, jsou seznámeny s veškerými ustanoveními a těmto ustanovením rozumí. Na důkaz toho připojují své podpisy.</w:t>
      </w:r>
    </w:p>
    <w:p w14:paraId="72225EA3" w14:textId="77777777" w:rsidR="00105402" w:rsidRPr="00FC697F" w:rsidRDefault="00105402" w:rsidP="00105402">
      <w:pPr>
        <w:pStyle w:val="Odstavecseseznamem"/>
        <w:spacing w:after="0"/>
        <w:rPr>
          <w:rFonts w:cstheme="minorHAnsi"/>
          <w:sz w:val="16"/>
          <w:szCs w:val="16"/>
        </w:rPr>
      </w:pPr>
    </w:p>
    <w:p w14:paraId="2B95997D" w14:textId="77777777" w:rsidR="00105402" w:rsidRDefault="00105402" w:rsidP="00105402">
      <w:pPr>
        <w:pStyle w:val="Textvtabulce"/>
        <w:tabs>
          <w:tab w:val="left" w:pos="567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 Rýmařově dne  </w:t>
      </w:r>
    </w:p>
    <w:p w14:paraId="252E1712" w14:textId="77777777" w:rsidR="00105402" w:rsidRDefault="00105402" w:rsidP="00105402">
      <w:pPr>
        <w:pStyle w:val="Textvtabulce"/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7437CC07" w14:textId="77777777" w:rsidR="00105402" w:rsidRDefault="00105402" w:rsidP="00105402">
      <w:pPr>
        <w:pStyle w:val="Textvtabulce"/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1B9B151E" w14:textId="77777777" w:rsidR="00105402" w:rsidRDefault="00105402" w:rsidP="00105402">
      <w:pPr>
        <w:pStyle w:val="Zkladntext"/>
        <w:tabs>
          <w:tab w:val="left" w:pos="5670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dárce: </w:t>
      </w:r>
      <w:r>
        <w:rPr>
          <w:rFonts w:asciiTheme="minorHAnsi" w:hAnsiTheme="minorHAnsi" w:cstheme="minorHAnsi"/>
          <w:sz w:val="22"/>
          <w:szCs w:val="22"/>
        </w:rPr>
        <w:tab/>
        <w:t>Za obdarovaného:</w:t>
      </w:r>
    </w:p>
    <w:p w14:paraId="2785DB05" w14:textId="77777777" w:rsidR="00105402" w:rsidRDefault="00105402" w:rsidP="00105402">
      <w:pPr>
        <w:tabs>
          <w:tab w:val="center" w:pos="5670"/>
        </w:tabs>
        <w:spacing w:after="0"/>
        <w:rPr>
          <w:rFonts w:cstheme="minorHAnsi"/>
        </w:rPr>
      </w:pPr>
    </w:p>
    <w:p w14:paraId="55300E5B" w14:textId="77777777" w:rsidR="00105402" w:rsidRDefault="00105402" w:rsidP="00105402">
      <w:pPr>
        <w:tabs>
          <w:tab w:val="center" w:pos="1560"/>
          <w:tab w:val="left" w:pos="5760"/>
          <w:tab w:val="center" w:pos="7371"/>
          <w:tab w:val="left" w:pos="8820"/>
        </w:tabs>
        <w:spacing w:after="0"/>
        <w:rPr>
          <w:rFonts w:asciiTheme="majorHAnsi" w:eastAsiaTheme="minorEastAsia" w:hAnsiTheme="majorHAnsi" w:cs="Times New Roman"/>
          <w:b/>
          <w:bCs/>
          <w:color w:val="003094"/>
          <w:sz w:val="18"/>
          <w:szCs w:val="18"/>
        </w:rPr>
      </w:pPr>
      <w:r>
        <w:rPr>
          <w:rFonts w:cstheme="minorHAnsi"/>
        </w:rPr>
        <w:tab/>
        <w:t>…….............................................…</w:t>
      </w:r>
      <w:r>
        <w:rPr>
          <w:rFonts w:cstheme="minorHAnsi"/>
        </w:rPr>
        <w:tab/>
        <w:t>…................................................…</w:t>
      </w:r>
    </w:p>
    <w:p w14:paraId="6CCE1F14" w14:textId="3447A552" w:rsidR="00CE2402" w:rsidRDefault="00CE2402" w:rsidP="00105402">
      <w:pPr>
        <w:pStyle w:val="Nadpis2"/>
        <w:spacing w:before="0" w:after="0"/>
        <w:jc w:val="center"/>
        <w:rPr>
          <w:rFonts w:cstheme="minorHAnsi"/>
          <w:b w:val="0"/>
          <w:bCs/>
        </w:rPr>
      </w:pPr>
    </w:p>
    <w:sectPr w:rsidR="00CE2402" w:rsidSect="00D31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34ED" w14:textId="77777777" w:rsidR="00C13F0D" w:rsidRDefault="00C13F0D" w:rsidP="008079D2">
      <w:pPr>
        <w:spacing w:after="0"/>
      </w:pPr>
      <w:r>
        <w:separator/>
      </w:r>
    </w:p>
  </w:endnote>
  <w:endnote w:type="continuationSeparator" w:id="0">
    <w:p w14:paraId="31EDE03A" w14:textId="77777777" w:rsidR="00C13F0D" w:rsidRDefault="00C13F0D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304C" w14:textId="77777777" w:rsidR="00C13F0D" w:rsidRPr="0087357F" w:rsidRDefault="00417EB3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C13F0D" w:rsidRPr="00D1470A">
          <w:rPr>
            <w:sz w:val="18"/>
            <w:szCs w:val="18"/>
          </w:rPr>
          <w:fldChar w:fldCharType="begin"/>
        </w:r>
        <w:r w:rsidR="00C13F0D" w:rsidRPr="00D1470A">
          <w:rPr>
            <w:sz w:val="18"/>
            <w:szCs w:val="18"/>
          </w:rPr>
          <w:instrText>PAGE   \* MERGEFORMAT</w:instrText>
        </w:r>
        <w:r w:rsidR="00C13F0D" w:rsidRPr="00D1470A">
          <w:rPr>
            <w:sz w:val="18"/>
            <w:szCs w:val="18"/>
          </w:rPr>
          <w:fldChar w:fldCharType="separate"/>
        </w:r>
        <w:r w:rsidR="009A6C0A">
          <w:rPr>
            <w:noProof/>
            <w:sz w:val="18"/>
            <w:szCs w:val="18"/>
          </w:rPr>
          <w:t>9</w:t>
        </w:r>
        <w:r w:rsidR="00C13F0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8095" w14:textId="77777777" w:rsidR="00C13F0D" w:rsidRDefault="00C13F0D" w:rsidP="008079D2">
      <w:pPr>
        <w:spacing w:after="0"/>
      </w:pPr>
      <w:r>
        <w:separator/>
      </w:r>
    </w:p>
  </w:footnote>
  <w:footnote w:type="continuationSeparator" w:id="0">
    <w:p w14:paraId="301CDE23" w14:textId="77777777" w:rsidR="00C13F0D" w:rsidRDefault="00C13F0D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219"/>
    <w:multiLevelType w:val="multilevel"/>
    <w:tmpl w:val="55A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453BCA"/>
    <w:multiLevelType w:val="multilevel"/>
    <w:tmpl w:val="9E74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A1037"/>
    <w:multiLevelType w:val="hybridMultilevel"/>
    <w:tmpl w:val="768A050E"/>
    <w:lvl w:ilvl="0" w:tplc="AB0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63D68D0"/>
    <w:multiLevelType w:val="hybridMultilevel"/>
    <w:tmpl w:val="A56838C0"/>
    <w:lvl w:ilvl="0" w:tplc="93BE7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A0126"/>
    <w:multiLevelType w:val="multilevel"/>
    <w:tmpl w:val="BE3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E33B72"/>
    <w:multiLevelType w:val="hybridMultilevel"/>
    <w:tmpl w:val="C9A675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222A"/>
    <w:multiLevelType w:val="hybridMultilevel"/>
    <w:tmpl w:val="844E344A"/>
    <w:lvl w:ilvl="0" w:tplc="6694C67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D9613D"/>
    <w:multiLevelType w:val="hybridMultilevel"/>
    <w:tmpl w:val="C144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DC2F76"/>
    <w:multiLevelType w:val="hybridMultilevel"/>
    <w:tmpl w:val="F91C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7D65"/>
    <w:multiLevelType w:val="hybridMultilevel"/>
    <w:tmpl w:val="9A345024"/>
    <w:lvl w:ilvl="0" w:tplc="ADEC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13667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54163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CE731EC"/>
    <w:multiLevelType w:val="hybridMultilevel"/>
    <w:tmpl w:val="DEA61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325C9"/>
    <w:multiLevelType w:val="hybridMultilevel"/>
    <w:tmpl w:val="26DC4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"/>
  </w:num>
  <w:num w:numId="5">
    <w:abstractNumId w:val="6"/>
  </w:num>
  <w:num w:numId="6">
    <w:abstractNumId w:val="20"/>
  </w:num>
  <w:num w:numId="7">
    <w:abstractNumId w:val="27"/>
  </w:num>
  <w:num w:numId="8">
    <w:abstractNumId w:val="21"/>
  </w:num>
  <w:num w:numId="9">
    <w:abstractNumId w:val="28"/>
  </w:num>
  <w:num w:numId="10">
    <w:abstractNumId w:val="0"/>
  </w:num>
  <w:num w:numId="11">
    <w:abstractNumId w:val="32"/>
  </w:num>
  <w:num w:numId="12">
    <w:abstractNumId w:val="11"/>
  </w:num>
  <w:num w:numId="13">
    <w:abstractNumId w:val="23"/>
  </w:num>
  <w:num w:numId="14">
    <w:abstractNumId w:val="31"/>
  </w:num>
  <w:num w:numId="15">
    <w:abstractNumId w:val="15"/>
  </w:num>
  <w:num w:numId="16">
    <w:abstractNumId w:val="17"/>
  </w:num>
  <w:num w:numId="17">
    <w:abstractNumId w:val="19"/>
  </w:num>
  <w:num w:numId="18">
    <w:abstractNumId w:val="30"/>
  </w:num>
  <w:num w:numId="19">
    <w:abstractNumId w:val="29"/>
  </w:num>
  <w:num w:numId="2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6"/>
  </w:num>
  <w:num w:numId="23">
    <w:abstractNumId w:val="16"/>
  </w:num>
  <w:num w:numId="24">
    <w:abstractNumId w:val="1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5"/>
  </w:num>
  <w:num w:numId="29">
    <w:abstractNumId w:val="13"/>
  </w:num>
  <w:num w:numId="30">
    <w:abstractNumId w:val="10"/>
  </w:num>
  <w:num w:numId="31">
    <w:abstractNumId w:val="7"/>
  </w:num>
  <w:num w:numId="32">
    <w:abstractNumId w:val="1"/>
  </w:num>
  <w:num w:numId="33">
    <w:abstractNumId w:val="24"/>
  </w:num>
  <w:num w:numId="34">
    <w:abstractNumId w:val="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34975"/>
    <w:rsid w:val="00066357"/>
    <w:rsid w:val="00066CB6"/>
    <w:rsid w:val="00080A1E"/>
    <w:rsid w:val="000B1DDA"/>
    <w:rsid w:val="000C37E1"/>
    <w:rsid w:val="000D7684"/>
    <w:rsid w:val="00105402"/>
    <w:rsid w:val="00106205"/>
    <w:rsid w:val="001945C9"/>
    <w:rsid w:val="001B234C"/>
    <w:rsid w:val="00224F80"/>
    <w:rsid w:val="0023172F"/>
    <w:rsid w:val="0024403B"/>
    <w:rsid w:val="002E7522"/>
    <w:rsid w:val="00332A4B"/>
    <w:rsid w:val="003423EA"/>
    <w:rsid w:val="00372603"/>
    <w:rsid w:val="003B52DB"/>
    <w:rsid w:val="00400345"/>
    <w:rsid w:val="00417EB3"/>
    <w:rsid w:val="00457E52"/>
    <w:rsid w:val="00485F34"/>
    <w:rsid w:val="00497E72"/>
    <w:rsid w:val="00500A6C"/>
    <w:rsid w:val="00555191"/>
    <w:rsid w:val="005935C0"/>
    <w:rsid w:val="005E39D5"/>
    <w:rsid w:val="00610DAA"/>
    <w:rsid w:val="0066556E"/>
    <w:rsid w:val="0068058A"/>
    <w:rsid w:val="006A47CE"/>
    <w:rsid w:val="006C08D7"/>
    <w:rsid w:val="006E0678"/>
    <w:rsid w:val="00703F5E"/>
    <w:rsid w:val="00710ECE"/>
    <w:rsid w:val="00752E69"/>
    <w:rsid w:val="007953C0"/>
    <w:rsid w:val="007B2DFE"/>
    <w:rsid w:val="007B669F"/>
    <w:rsid w:val="007D403A"/>
    <w:rsid w:val="007F30A2"/>
    <w:rsid w:val="008079D2"/>
    <w:rsid w:val="0087357F"/>
    <w:rsid w:val="00895F54"/>
    <w:rsid w:val="008A2246"/>
    <w:rsid w:val="00917280"/>
    <w:rsid w:val="00924A93"/>
    <w:rsid w:val="00925F67"/>
    <w:rsid w:val="009504E6"/>
    <w:rsid w:val="00960F51"/>
    <w:rsid w:val="00985BE1"/>
    <w:rsid w:val="00987781"/>
    <w:rsid w:val="009A6C0A"/>
    <w:rsid w:val="009C18A5"/>
    <w:rsid w:val="009C3D5C"/>
    <w:rsid w:val="009C7F60"/>
    <w:rsid w:val="00A1309C"/>
    <w:rsid w:val="00B44F8D"/>
    <w:rsid w:val="00B56EF0"/>
    <w:rsid w:val="00B6293F"/>
    <w:rsid w:val="00B64B17"/>
    <w:rsid w:val="00BA596D"/>
    <w:rsid w:val="00C13F0D"/>
    <w:rsid w:val="00CB026A"/>
    <w:rsid w:val="00CD1ED9"/>
    <w:rsid w:val="00CE2402"/>
    <w:rsid w:val="00D10102"/>
    <w:rsid w:val="00D271F1"/>
    <w:rsid w:val="00D313E6"/>
    <w:rsid w:val="00D573A6"/>
    <w:rsid w:val="00D86567"/>
    <w:rsid w:val="00E354F1"/>
    <w:rsid w:val="00EB0DD6"/>
    <w:rsid w:val="00EB748D"/>
    <w:rsid w:val="00EE3D91"/>
    <w:rsid w:val="00EF2FDD"/>
    <w:rsid w:val="00F77B7E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9AEC"/>
  <w15:docId w15:val="{060FE181-29F0-462C-968C-28F9A034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7E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uiPriority w:val="99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457E52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457E52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457E52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457E52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E5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7E52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7E5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9A6C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C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C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C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C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C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0A"/>
    <w:rPr>
      <w:rFonts w:ascii="Tahoma" w:hAnsi="Tahoma" w:cs="Tahoma"/>
      <w:sz w:val="16"/>
      <w:szCs w:val="16"/>
    </w:rPr>
  </w:style>
  <w:style w:type="paragraph" w:customStyle="1" w:styleId="Textvtabulce">
    <w:name w:val="Text v tabulce"/>
    <w:basedOn w:val="Normln"/>
    <w:rsid w:val="00CE2402"/>
    <w:pPr>
      <w:spacing w:after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">
    <w:name w:val="Standard"/>
    <w:rsid w:val="001945C9"/>
    <w:pPr>
      <w:suppressAutoHyphens/>
      <w:autoSpaceDN w:val="0"/>
      <w:spacing w:after="120" w:line="240" w:lineRule="auto"/>
      <w:jc w:val="both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DD80-CAC4-4D87-96D4-8E8914B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1</TotalTime>
  <Pages>7</Pages>
  <Words>2025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3</cp:revision>
  <cp:lastPrinted>2016-09-08T09:18:00Z</cp:lastPrinted>
  <dcterms:created xsi:type="dcterms:W3CDTF">2021-09-29T07:04:00Z</dcterms:created>
  <dcterms:modified xsi:type="dcterms:W3CDTF">2021-09-29T07:31:00Z</dcterms:modified>
</cp:coreProperties>
</file>